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694" w:rsidRPr="00640793" w:rsidRDefault="009B5E49" w:rsidP="00E21A21">
      <w:pPr>
        <w:pStyle w:val="NoSpacing"/>
        <w:ind w:left="-360"/>
        <w:rPr>
          <w:sz w:val="20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S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ection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</w:t>
      </w:r>
      <w:r w:rsidR="00F225A9" w:rsidRPr="00F225A9">
        <w:rPr>
          <w:rFonts w:ascii="Berlin Sans FB Demi" w:hAnsi="Berlin Sans FB Demi" w:cs="Times New Roman"/>
          <w:b/>
          <w:color w:val="FFFFFF" w:themeColor="background1"/>
          <w:sz w:val="24"/>
          <w:highlight w:val="black"/>
        </w:rPr>
        <w:t>1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- P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articipant</w:t>
      </w:r>
      <w:r w:rsidR="005D5D8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I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nformation</w:t>
      </w:r>
      <w:r w:rsidR="0041052C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 xml:space="preserve"> &amp; Approved Expenses</w:t>
      </w:r>
      <w:r w:rsidR="00E21A21" w:rsidRPr="00696EED">
        <w:rPr>
          <w:rFonts w:ascii="Arial" w:hAnsi="Arial" w:cs="Arial"/>
          <w:b/>
          <w:color w:val="FFFFFF" w:themeColor="background1"/>
          <w:sz w:val="24"/>
          <w:highlight w:val="black"/>
        </w:rPr>
        <w:t>:</w:t>
      </w:r>
      <w:r w:rsidR="005D5D8C" w:rsidRPr="00696EED">
        <w:rPr>
          <w:rFonts w:ascii="Arial" w:hAnsi="Arial" w:cs="Arial"/>
          <w:b/>
          <w:sz w:val="24"/>
          <w:highlight w:val="black"/>
        </w:rPr>
        <w:t>:</w:t>
      </w:r>
      <w:r w:rsidR="0041052C" w:rsidRPr="00696EED">
        <w:rPr>
          <w:rFonts w:ascii="Arial" w:hAnsi="Arial" w:cs="Arial"/>
          <w:b/>
          <w:sz w:val="24"/>
        </w:rPr>
        <w:t xml:space="preserve"> </w:t>
      </w:r>
      <w:r w:rsidR="0041052C" w:rsidRPr="00696EED">
        <w:rPr>
          <w:rFonts w:ascii="Arial" w:hAnsi="Arial" w:cs="Arial"/>
          <w:b/>
          <w:i/>
          <w:sz w:val="24"/>
        </w:rPr>
        <w:t>t</w:t>
      </w:r>
      <w:r w:rsidR="0041052C" w:rsidRPr="0041052C">
        <w:rPr>
          <w:b/>
          <w:i/>
          <w:sz w:val="24"/>
        </w:rPr>
        <w:t>o be completed by UPCAP Care Manager</w:t>
      </w:r>
    </w:p>
    <w:tbl>
      <w:tblPr>
        <w:tblStyle w:val="PlainTable1"/>
        <w:tblW w:w="11160" w:type="dxa"/>
        <w:tblInd w:w="-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1080"/>
        <w:gridCol w:w="270"/>
        <w:gridCol w:w="630"/>
        <w:gridCol w:w="450"/>
        <w:gridCol w:w="720"/>
        <w:gridCol w:w="270"/>
        <w:gridCol w:w="1620"/>
        <w:gridCol w:w="360"/>
        <w:gridCol w:w="32"/>
        <w:gridCol w:w="238"/>
        <w:gridCol w:w="180"/>
        <w:gridCol w:w="50"/>
        <w:gridCol w:w="1390"/>
        <w:gridCol w:w="212"/>
        <w:gridCol w:w="148"/>
        <w:gridCol w:w="32"/>
        <w:gridCol w:w="58"/>
        <w:gridCol w:w="360"/>
        <w:gridCol w:w="320"/>
        <w:gridCol w:w="40"/>
        <w:gridCol w:w="450"/>
        <w:gridCol w:w="32"/>
        <w:gridCol w:w="631"/>
        <w:gridCol w:w="1164"/>
      </w:tblGrid>
      <w:tr w:rsidR="008F68CD" w:rsidTr="00C2419F">
        <w:trPr>
          <w:cnfStyle w:val="100000000000"/>
          <w:trHeight w:val="432"/>
        </w:trPr>
        <w:tc>
          <w:tcPr>
            <w:cnfStyle w:val="001000000000"/>
            <w:tcW w:w="63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8" w:type="dxa"/>
            </w:tcMar>
            <w:vAlign w:val="bottom"/>
          </w:tcPr>
          <w:permStart w:id="0" w:edGrp="everyone"/>
          <w:p w:rsidR="008F68CD" w:rsidRPr="008F68CD" w:rsidRDefault="00815972" w:rsidP="008F68C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articipant Name"/>
                    <w:format w:val="FIRST CAPITAL"/>
                  </w:textInput>
                </w:ffData>
              </w:fldChar>
            </w:r>
            <w:bookmarkStart w:id="0" w:name="Text2"/>
            <w:r w:rsidR="00371AA1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Participant Name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  <w:permEnd w:id="0"/>
          </w:p>
        </w:tc>
        <w:permStart w:id="1" w:edGrp="everyone"/>
        <w:tc>
          <w:tcPr>
            <w:tcW w:w="367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8CD" w:rsidRPr="008F68CD" w:rsidRDefault="00815972" w:rsidP="008F68CD">
            <w:pPr>
              <w:pStyle w:val="NoSpacing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Ph#"/>
                  </w:textInput>
                </w:ffData>
              </w:fldChar>
            </w:r>
            <w:bookmarkStart w:id="1" w:name="Text3"/>
            <w:r w:rsidR="00D0611E"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Ph#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  <w:permEnd w:id="1"/>
          </w:p>
        </w:tc>
        <w:permStart w:id="2" w:edGrp="everyone"/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68CD" w:rsidRPr="00F3465B" w:rsidRDefault="00815972" w:rsidP="008F68CD">
            <w:pPr>
              <w:pStyle w:val="NoSpacing"/>
              <w:cnfStyle w:val="100000000000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Apt#"/>
                    <w:maxLength w:val="5"/>
                  </w:textInput>
                </w:ffData>
              </w:fldChar>
            </w:r>
            <w:bookmarkStart w:id="2" w:name="Text4"/>
            <w:r w:rsidR="008F68CD">
              <w:instrText xml:space="preserve"> FORMTEXT </w:instrText>
            </w:r>
            <w:r>
              <w:fldChar w:fldCharType="separate"/>
            </w:r>
            <w:r w:rsidR="00A75F59">
              <w:rPr>
                <w:noProof/>
              </w:rPr>
              <w:t>Apt#</w:t>
            </w:r>
            <w:r>
              <w:fldChar w:fldCharType="end"/>
            </w:r>
            <w:bookmarkEnd w:id="2"/>
            <w:permEnd w:id="2"/>
          </w:p>
        </w:tc>
      </w:tr>
      <w:permStart w:id="3" w:edGrp="everyone"/>
      <w:tr w:rsidR="008F68CD" w:rsidTr="00C2419F">
        <w:trPr>
          <w:cnfStyle w:val="000000100000"/>
          <w:trHeight w:val="327"/>
        </w:trPr>
        <w:tc>
          <w:tcPr>
            <w:cnfStyle w:val="001000000000"/>
            <w:tcW w:w="63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8F68CD" w:rsidRPr="008F4D18" w:rsidRDefault="00815972" w:rsidP="008F68CD">
            <w:pPr>
              <w:pStyle w:val="NoSpacing"/>
              <w:rPr>
                <w:rFonts w:ascii="Arial" w:hAnsi="Arial" w:cs="Arial"/>
                <w:sz w:val="24"/>
              </w:rPr>
            </w:pPr>
            <w:r w:rsidRPr="008F4D18"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Street Address"/>
                  </w:textInput>
                </w:ffData>
              </w:fldChar>
            </w:r>
            <w:bookmarkStart w:id="3" w:name="Text5"/>
            <w:r w:rsidR="008F68CD" w:rsidRPr="008F4D18">
              <w:rPr>
                <w:rFonts w:ascii="Arial" w:hAnsi="Arial" w:cs="Arial"/>
                <w:sz w:val="24"/>
              </w:rPr>
              <w:instrText xml:space="preserve"> FORMTEXT </w:instrText>
            </w:r>
            <w:r w:rsidRPr="008F4D18">
              <w:rPr>
                <w:rFonts w:ascii="Arial" w:hAnsi="Arial" w:cs="Arial"/>
                <w:sz w:val="24"/>
              </w:rPr>
            </w:r>
            <w:r w:rsidRPr="008F4D18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Street Address</w:t>
            </w:r>
            <w:r w:rsidRPr="008F4D18">
              <w:rPr>
                <w:rFonts w:ascii="Arial" w:hAnsi="Arial" w:cs="Arial"/>
                <w:sz w:val="24"/>
              </w:rPr>
              <w:fldChar w:fldCharType="end"/>
            </w:r>
            <w:bookmarkEnd w:id="3"/>
            <w:permEnd w:id="3"/>
          </w:p>
        </w:tc>
        <w:permStart w:id="4" w:edGrp="everyone"/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68CD" w:rsidRPr="008F68CD" w:rsidRDefault="00815972" w:rsidP="00D81FA5">
            <w:pPr>
              <w:pStyle w:val="NoSpacing"/>
              <w:cnfStyle w:val="000000100000"/>
              <w:rPr>
                <w:rFonts w:ascii="Arial" w:hAnsi="Arial" w:cs="Arial"/>
                <w:b/>
              </w:rPr>
            </w:pPr>
            <w:r w:rsidRPr="008F68C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4" w:name="Text6"/>
            <w:r w:rsidR="008F68CD" w:rsidRPr="008F68C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8F68CD">
              <w:rPr>
                <w:rFonts w:ascii="Arial" w:hAnsi="Arial" w:cs="Arial"/>
                <w:b/>
                <w:sz w:val="24"/>
              </w:rPr>
            </w:r>
            <w:r w:rsidRPr="008F68C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City</w:t>
            </w:r>
            <w:r w:rsidRPr="008F68CD">
              <w:rPr>
                <w:rFonts w:ascii="Arial" w:hAnsi="Arial" w:cs="Arial"/>
                <w:b/>
                <w:sz w:val="24"/>
              </w:rPr>
              <w:fldChar w:fldCharType="end"/>
            </w:r>
            <w:bookmarkEnd w:id="4"/>
            <w:permEnd w:id="4"/>
          </w:p>
        </w:tc>
        <w:permStart w:id="5" w:edGrp="everyone"/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68CD" w:rsidRPr="002C2A2D" w:rsidRDefault="00815972" w:rsidP="00D81FA5">
            <w:pPr>
              <w:pStyle w:val="NoSpacing"/>
              <w:cnfStyle w:val="000000100000"/>
              <w:rPr>
                <w:rFonts w:ascii="Arial" w:hAnsi="Arial" w:cs="Arial"/>
                <w:b/>
              </w:rPr>
            </w:pPr>
            <w:r w:rsidRPr="002C2A2D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bookmarkStart w:id="5" w:name="Text7"/>
            <w:r w:rsidR="002C2A2D" w:rsidRPr="002C2A2D">
              <w:rPr>
                <w:rFonts w:ascii="Arial" w:hAnsi="Arial" w:cs="Arial"/>
                <w:b/>
              </w:rPr>
              <w:instrText xml:space="preserve"> FORMTEXT </w:instrText>
            </w:r>
            <w:r w:rsidRPr="002C2A2D">
              <w:rPr>
                <w:rFonts w:ascii="Arial" w:hAnsi="Arial" w:cs="Arial"/>
                <w:b/>
              </w:rPr>
            </w:r>
            <w:r w:rsidRPr="002C2A2D">
              <w:rPr>
                <w:rFonts w:ascii="Arial" w:hAnsi="Arial" w:cs="Arial"/>
                <w:b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</w:rPr>
              <w:t>State</w:t>
            </w:r>
            <w:r w:rsidRPr="002C2A2D">
              <w:rPr>
                <w:rFonts w:ascii="Arial" w:hAnsi="Arial" w:cs="Arial"/>
                <w:b/>
              </w:rPr>
              <w:fldChar w:fldCharType="end"/>
            </w:r>
            <w:bookmarkEnd w:id="5"/>
            <w:permEnd w:id="5"/>
          </w:p>
        </w:tc>
        <w:permStart w:id="6" w:edGrp="everyone"/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68CD" w:rsidRPr="002C2A2D" w:rsidRDefault="00815972" w:rsidP="00D81FA5">
            <w:pPr>
              <w:pStyle w:val="NoSpacing"/>
              <w:cnfStyle w:val="000000100000"/>
              <w:rPr>
                <w:rFonts w:ascii="Arial" w:hAnsi="Arial" w:cs="Arial"/>
                <w:b/>
              </w:rPr>
            </w:pPr>
            <w:r w:rsidRPr="002C2A2D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default w:val="Zip"/>
                  </w:textInput>
                </w:ffData>
              </w:fldChar>
            </w:r>
            <w:bookmarkStart w:id="6" w:name="Text8"/>
            <w:r w:rsidR="002C2A2D" w:rsidRPr="002C2A2D">
              <w:rPr>
                <w:rFonts w:ascii="Arial" w:hAnsi="Arial" w:cs="Arial"/>
                <w:b/>
              </w:rPr>
              <w:instrText xml:space="preserve"> FORMTEXT </w:instrText>
            </w:r>
            <w:r w:rsidRPr="002C2A2D">
              <w:rPr>
                <w:rFonts w:ascii="Arial" w:hAnsi="Arial" w:cs="Arial"/>
                <w:b/>
              </w:rPr>
            </w:r>
            <w:r w:rsidRPr="002C2A2D">
              <w:rPr>
                <w:rFonts w:ascii="Arial" w:hAnsi="Arial" w:cs="Arial"/>
                <w:b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</w:rPr>
              <w:t>Zip</w:t>
            </w:r>
            <w:r w:rsidRPr="002C2A2D">
              <w:rPr>
                <w:rFonts w:ascii="Arial" w:hAnsi="Arial" w:cs="Arial"/>
                <w:b/>
              </w:rPr>
              <w:fldChar w:fldCharType="end"/>
            </w:r>
            <w:bookmarkEnd w:id="6"/>
            <w:permEnd w:id="6"/>
          </w:p>
        </w:tc>
      </w:tr>
      <w:permStart w:id="7" w:edGrp="everyone"/>
      <w:tr w:rsidR="00D81FA5" w:rsidTr="00C2419F">
        <w:trPr>
          <w:trHeight w:val="576"/>
        </w:trPr>
        <w:tc>
          <w:tcPr>
            <w:cnfStyle w:val="001000000000"/>
            <w:tcW w:w="111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8" w:type="dxa"/>
            </w:tcMar>
          </w:tcPr>
          <w:p w:rsidR="00D81FA5" w:rsidRPr="00A417ED" w:rsidRDefault="00815972" w:rsidP="00F3465B">
            <w:pPr>
              <w:pStyle w:val="NoSpacing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irections to Home /Special Instns / Appt. Date &amp; Time:"/>
                  </w:textInput>
                </w:ffData>
              </w:fldChar>
            </w:r>
            <w:bookmarkStart w:id="7" w:name="Text9"/>
            <w:r w:rsidR="0057414A">
              <w:rPr>
                <w:rFonts w:ascii="Arial Narrow" w:hAnsi="Arial Narrow" w:cs="Arial"/>
                <w:sz w:val="24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</w:rPr>
            </w:r>
            <w:r>
              <w:rPr>
                <w:rFonts w:ascii="Arial Narrow" w:hAnsi="Arial Narrow" w:cs="Arial"/>
                <w:sz w:val="24"/>
              </w:rPr>
              <w:fldChar w:fldCharType="separate"/>
            </w:r>
            <w:r w:rsidR="00A75F59">
              <w:rPr>
                <w:rFonts w:ascii="Arial Narrow" w:hAnsi="Arial Narrow" w:cs="Arial"/>
                <w:noProof/>
                <w:sz w:val="24"/>
              </w:rPr>
              <w:t>Directions to Home /Special Instns / Appt. Date &amp; Time:</w:t>
            </w:r>
            <w:r>
              <w:rPr>
                <w:rFonts w:ascii="Arial Narrow" w:hAnsi="Arial Narrow" w:cs="Arial"/>
                <w:sz w:val="24"/>
              </w:rPr>
              <w:fldChar w:fldCharType="end"/>
            </w:r>
            <w:bookmarkEnd w:id="7"/>
            <w:permEnd w:id="7"/>
          </w:p>
        </w:tc>
      </w:tr>
      <w:tr w:rsidR="00E87255" w:rsidTr="00C2419F">
        <w:trPr>
          <w:cnfStyle w:val="000000100000"/>
          <w:trHeight w:val="300"/>
        </w:trPr>
        <w:tc>
          <w:tcPr>
            <w:cnfStyle w:val="001000000000"/>
            <w:tcW w:w="15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8" w:type="dxa"/>
            </w:tcMar>
            <w:vAlign w:val="bottom"/>
          </w:tcPr>
          <w:p w:rsidR="003F629B" w:rsidRPr="00A417ED" w:rsidRDefault="003F629B" w:rsidP="003F629B">
            <w:pPr>
              <w:pStyle w:val="NoSpacing"/>
              <w:rPr>
                <w:rFonts w:ascii="Arial Narrow" w:hAnsi="Arial Narrow" w:cs="Arial"/>
                <w:sz w:val="24"/>
              </w:rPr>
            </w:pPr>
            <w:r>
              <w:t>Per-Mile Rate:</w:t>
            </w:r>
          </w:p>
        </w:tc>
        <w:permStart w:id="8" w:edGrp="everyone"/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3F629B" w:rsidRDefault="00815972" w:rsidP="003F629B">
            <w:pPr>
              <w:pStyle w:val="NoSpacing"/>
              <w:jc w:val="center"/>
              <w:cnfStyle w:val="000000100000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8" w:name="Text31"/>
            <w:r w:rsidR="003F629B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A75F59">
              <w:rPr>
                <w:rFonts w:ascii="Arial Narrow" w:hAnsi="Arial Narrow" w:cs="Arial"/>
                <w:b/>
                <w:bCs/>
                <w:noProof/>
              </w:rPr>
              <w:t>__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8"/>
            <w:permEnd w:id="8"/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3F629B" w:rsidRDefault="003F629B" w:rsidP="00695F05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Fed</w:t>
            </w:r>
            <w:r w:rsidR="00A642EA">
              <w:rPr>
                <w:rFonts w:ascii="Arial Narrow" w:hAnsi="Arial Narrow" w:cs="Arial"/>
                <w:bCs/>
              </w:rPr>
              <w:t>.</w:t>
            </w:r>
            <w:r>
              <w:rPr>
                <w:rFonts w:ascii="Arial Narrow" w:hAnsi="Arial Narrow" w:cs="Arial"/>
                <w:bCs/>
              </w:rPr>
              <w:t xml:space="preserve"> Rate @ .</w:t>
            </w:r>
            <w:r w:rsidR="00DF5400">
              <w:rPr>
                <w:rFonts w:ascii="Arial Narrow" w:hAnsi="Arial Narrow" w:cs="Arial"/>
                <w:bCs/>
              </w:rPr>
              <w:t>5</w:t>
            </w:r>
            <w:r w:rsidR="00695F05">
              <w:rPr>
                <w:rFonts w:ascii="Arial Narrow" w:hAnsi="Arial Narrow" w:cs="Arial"/>
                <w:bCs/>
              </w:rPr>
              <w:t>4</w:t>
            </w:r>
            <w:r w:rsidR="00E87255" w:rsidRPr="00E87255">
              <w:rPr>
                <w:rFonts w:ascii="ESRI Business" w:hAnsi="ESRI Business"/>
                <w:sz w:val="24"/>
              </w:rPr>
              <w:t>}</w:t>
            </w:r>
            <w:r w:rsidR="00B454CE">
              <w:rPr>
                <w:rFonts w:ascii="Arial Narrow" w:hAnsi="Arial Narrow"/>
                <w:sz w:val="24"/>
              </w:rPr>
              <w:t xml:space="preserve"> </w:t>
            </w:r>
            <w:r w:rsidR="00A642EA">
              <w:rPr>
                <w:rFonts w:ascii="Arial Narrow" w:hAnsi="Arial Narrow"/>
                <w:sz w:val="24"/>
              </w:rPr>
              <w:t xml:space="preserve"> </w:t>
            </w:r>
            <w:r w:rsidR="00B454CE">
              <w:rPr>
                <w:rFonts w:ascii="Arial Narrow" w:hAnsi="Arial Narrow"/>
                <w:sz w:val="24"/>
              </w:rPr>
              <w:t>/</w:t>
            </w:r>
          </w:p>
        </w:tc>
        <w:permStart w:id="9" w:edGrp="everyone"/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3F629B" w:rsidRDefault="00815972" w:rsidP="003F629B">
            <w:pPr>
              <w:pStyle w:val="NoSpacing"/>
              <w:jc w:val="center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3F629B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A75F59">
              <w:rPr>
                <w:rFonts w:ascii="Arial Narrow" w:hAnsi="Arial Narrow" w:cs="Arial"/>
                <w:b/>
                <w:bCs/>
                <w:noProof/>
              </w:rPr>
              <w:t>__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permEnd w:id="9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B454CE" w:rsidRDefault="003F629B" w:rsidP="00A642EA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Sppts Rate @ .17</w:t>
            </w:r>
            <w:r w:rsidR="00E87255" w:rsidRPr="00E87255">
              <w:rPr>
                <w:rFonts w:ascii="ESRI Business" w:hAnsi="ESRI Business"/>
                <w:sz w:val="24"/>
              </w:rPr>
              <w:t>}</w:t>
            </w:r>
            <w:r w:rsidR="00B454CE">
              <w:rPr>
                <w:rFonts w:ascii="Arial Narrow" w:hAnsi="Arial Narrow"/>
                <w:sz w:val="24"/>
              </w:rPr>
              <w:t xml:space="preserve">  /</w:t>
            </w:r>
          </w:p>
        </w:tc>
        <w:permStart w:id="10" w:edGrp="everyone"/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3F629B" w:rsidRDefault="00815972" w:rsidP="003F629B">
            <w:pPr>
              <w:pStyle w:val="NoSpacing"/>
              <w:jc w:val="center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3F629B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</w:rPr>
            </w:r>
            <w:r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A75F59">
              <w:rPr>
                <w:rFonts w:ascii="Arial Narrow" w:hAnsi="Arial Narrow" w:cs="Arial"/>
                <w:b/>
                <w:bCs/>
                <w:noProof/>
              </w:rPr>
              <w:t>__</w:t>
            </w:r>
            <w:r>
              <w:rPr>
                <w:rFonts w:ascii="Arial Narrow" w:hAnsi="Arial Narrow" w:cs="Arial"/>
                <w:b/>
                <w:bCs/>
              </w:rPr>
              <w:fldChar w:fldCharType="end"/>
            </w:r>
            <w:permEnd w:id="10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3F629B" w:rsidRDefault="003F629B" w:rsidP="003F629B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ttendant @ $10</w:t>
            </w:r>
            <w:r w:rsidR="00B454CE">
              <w:rPr>
                <w:rFonts w:ascii="Arial Narrow" w:hAnsi="Arial Narrow" w:cs="Arial"/>
                <w:bCs/>
              </w:rPr>
              <w:t xml:space="preserve">  /</w:t>
            </w:r>
          </w:p>
        </w:tc>
        <w:permStart w:id="11" w:edGrp="everyone"/>
        <w:tc>
          <w:tcPr>
            <w:tcW w:w="4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3F629B" w:rsidRDefault="00815972" w:rsidP="00A642EA">
            <w:pPr>
              <w:pStyle w:val="NoSpacing"/>
              <w:jc w:val="right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r w:rsidR="00DF05F0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</w:rPr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permEnd w:id="11"/>
          </w:p>
        </w:tc>
        <w:tc>
          <w:tcPr>
            <w:tcW w:w="29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F629B" w:rsidRPr="003F629B" w:rsidRDefault="003F629B" w:rsidP="00B454CE">
            <w:pPr>
              <w:pStyle w:val="NoSpacing"/>
              <w:cnfStyle w:val="00000010000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Overnight Stays</w:t>
            </w:r>
            <w:r w:rsidRPr="00DF05F0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B454CE">
              <w:rPr>
                <w:rFonts w:ascii="Arial Narrow" w:hAnsi="Arial Narrow" w:cs="Arial"/>
                <w:bCs/>
                <w:sz w:val="20"/>
              </w:rPr>
              <w:t xml:space="preserve">- </w:t>
            </w:r>
            <w:r w:rsidRPr="00DF05F0">
              <w:rPr>
                <w:rFonts w:ascii="Arial Narrow" w:hAnsi="Arial Narrow" w:cs="Arial"/>
                <w:bCs/>
                <w:sz w:val="20"/>
              </w:rPr>
              <w:t>$41.25 max</w:t>
            </w:r>
            <w:r w:rsidR="00DF05F0" w:rsidRPr="00DF05F0">
              <w:rPr>
                <w:rFonts w:ascii="Arial Narrow" w:hAnsi="Arial Narrow" w:cs="Arial"/>
                <w:bCs/>
                <w:sz w:val="20"/>
              </w:rPr>
              <w:t xml:space="preserve"> w/receipt</w:t>
            </w:r>
          </w:p>
        </w:tc>
      </w:tr>
      <w:tr w:rsidR="00A856D6" w:rsidTr="00C2419F">
        <w:trPr>
          <w:trHeight w:val="729"/>
        </w:trPr>
        <w:tc>
          <w:tcPr>
            <w:cnfStyle w:val="001000000000"/>
            <w:tcW w:w="24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58" w:type="dxa"/>
            </w:tcMar>
            <w:vAlign w:val="center"/>
          </w:tcPr>
          <w:p w:rsidR="00A856D6" w:rsidRPr="00A856D6" w:rsidRDefault="00A856D6" w:rsidP="00C2419F">
            <w:pPr>
              <w:pStyle w:val="NoSpacing"/>
              <w:rPr>
                <w:rFonts w:ascii="Arial" w:hAnsi="Arial" w:cs="Arial"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 xml:space="preserve">Approved Meals: </w:t>
            </w:r>
          </w:p>
        </w:tc>
        <w:permStart w:id="12" w:edGrp="everyone"/>
        <w:tc>
          <w:tcPr>
            <w:tcW w:w="4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5D0246" w:rsidRDefault="00815972" w:rsidP="00C2419F">
            <w:pPr>
              <w:pStyle w:val="NoSpacing"/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bookmarkStart w:id="9" w:name="Text30"/>
            <w:r w:rsidR="005D0246" w:rsidRPr="005D0246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D0246">
              <w:rPr>
                <w:rFonts w:ascii="Arial" w:hAnsi="Arial" w:cs="Arial"/>
                <w:b/>
                <w:bCs/>
                <w:sz w:val="24"/>
              </w:rPr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bookmarkEnd w:id="9"/>
            <w:permEnd w:id="12"/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A856D6" w:rsidRDefault="00A856D6" w:rsidP="00C2419F">
            <w:pPr>
              <w:pStyle w:val="NoSpacing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>Breakfasts @ $4.50</w:t>
            </w:r>
            <w:r w:rsidR="002E774C">
              <w:rPr>
                <w:rFonts w:ascii="Arial" w:hAnsi="Arial" w:cs="Arial"/>
                <w:sz w:val="24"/>
              </w:rPr>
              <w:t xml:space="preserve">    /</w:t>
            </w:r>
          </w:p>
        </w:tc>
        <w:permStart w:id="13" w:edGrp="everyone"/>
        <w:tc>
          <w:tcPr>
            <w:tcW w:w="3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5D0246" w:rsidRDefault="00815972" w:rsidP="00C2419F">
            <w:pPr>
              <w:pStyle w:val="NoSpacing"/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r w:rsidR="005D0246" w:rsidRPr="005D0246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D0246">
              <w:rPr>
                <w:rFonts w:ascii="Arial" w:hAnsi="Arial" w:cs="Arial"/>
                <w:b/>
                <w:bCs/>
                <w:sz w:val="24"/>
              </w:rPr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permEnd w:id="13"/>
          </w:p>
        </w:tc>
        <w:tc>
          <w:tcPr>
            <w:tcW w:w="2700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A856D6" w:rsidRDefault="00A856D6" w:rsidP="00C2419F">
            <w:pPr>
              <w:pStyle w:val="NoSpacing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>Lunches @ $5.50</w:t>
            </w:r>
            <w:r w:rsidR="002E774C">
              <w:rPr>
                <w:rFonts w:ascii="Arial" w:hAnsi="Arial" w:cs="Arial"/>
                <w:sz w:val="24"/>
              </w:rPr>
              <w:t xml:space="preserve">   /</w:t>
            </w:r>
          </w:p>
        </w:tc>
        <w:permStart w:id="14" w:edGrp="everyone"/>
        <w:tc>
          <w:tcPr>
            <w:tcW w:w="3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5D0246" w:rsidRDefault="00815972" w:rsidP="00C2419F">
            <w:pPr>
              <w:pStyle w:val="NoSpacing"/>
              <w:jc w:val="center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#"/>
                    <w:maxLength w:val="3"/>
                  </w:textInput>
                </w:ffData>
              </w:fldChar>
            </w:r>
            <w:r w:rsidR="005D0246" w:rsidRPr="005D0246">
              <w:rPr>
                <w:rFonts w:ascii="Arial" w:hAnsi="Arial" w:cs="Arial"/>
                <w:b/>
                <w:bCs/>
                <w:sz w:val="24"/>
              </w:rPr>
              <w:instrText xml:space="preserve"> FORMTEXT </w:instrText>
            </w:r>
            <w:r w:rsidRPr="005D0246">
              <w:rPr>
                <w:rFonts w:ascii="Arial" w:hAnsi="Arial" w:cs="Arial"/>
                <w:b/>
                <w:bCs/>
                <w:sz w:val="24"/>
              </w:rPr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bCs/>
                <w:noProof/>
                <w:sz w:val="24"/>
              </w:rPr>
              <w:t>#</w:t>
            </w:r>
            <w:r w:rsidRPr="005D0246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permEnd w:id="14"/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856D6" w:rsidRPr="00A856D6" w:rsidRDefault="00A856D6" w:rsidP="00C2419F">
            <w:pPr>
              <w:pStyle w:val="NoSpacing"/>
              <w:cnfStyle w:val="000000000000"/>
              <w:rPr>
                <w:rFonts w:ascii="Arial" w:hAnsi="Arial" w:cs="Arial"/>
                <w:b/>
                <w:bCs/>
                <w:sz w:val="24"/>
              </w:rPr>
            </w:pPr>
            <w:r w:rsidRPr="00A856D6">
              <w:rPr>
                <w:rFonts w:ascii="Arial" w:hAnsi="Arial" w:cs="Arial"/>
                <w:sz w:val="24"/>
              </w:rPr>
              <w:t>Dinners @ $11.75</w:t>
            </w:r>
          </w:p>
        </w:tc>
      </w:tr>
      <w:tr w:rsidR="00387254" w:rsidTr="00C2419F">
        <w:trPr>
          <w:cnfStyle w:val="000000100000"/>
          <w:trHeight w:val="264"/>
        </w:trPr>
        <w:tc>
          <w:tcPr>
            <w:cnfStyle w:val="001000000000"/>
            <w:tcW w:w="11160" w:type="dxa"/>
            <w:gridSpan w:val="2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87254" w:rsidRPr="00696EED" w:rsidRDefault="009B5E49" w:rsidP="009B5E49">
            <w:pPr>
              <w:pStyle w:val="NoSpacing"/>
              <w:rPr>
                <w:rFonts w:ascii="Arial" w:hAnsi="Arial" w:cs="Arial"/>
                <w:noProof/>
              </w:rPr>
            </w:pPr>
            <w:r w:rsidRPr="00696EED">
              <w:rPr>
                <w:rFonts w:ascii="Arial" w:hAnsi="Arial" w:cs="Arial"/>
                <w:color w:val="FFFFFF" w:themeColor="background1"/>
                <w:sz w:val="24"/>
                <w:highlight w:val="black"/>
              </w:rPr>
              <w:t>Section 2 – Medical Provider Information:</w:t>
            </w:r>
            <w:r w:rsidRPr="00696EED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r w:rsidRPr="00696EED">
              <w:rPr>
                <w:rFonts w:ascii="Arial" w:hAnsi="Arial" w:cs="Arial"/>
                <w:i/>
                <w:sz w:val="24"/>
              </w:rPr>
              <w:t>to be completed by UPCAP Care Manager</w:t>
            </w:r>
          </w:p>
        </w:tc>
      </w:tr>
      <w:permStart w:id="15" w:edGrp="everyone"/>
      <w:tr w:rsidR="00BD03D9" w:rsidTr="00C2419F">
        <w:trPr>
          <w:trHeight w:val="441"/>
        </w:trPr>
        <w:tc>
          <w:tcPr>
            <w:cnfStyle w:val="001000000000"/>
            <w:tcW w:w="8105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BD03D9" w:rsidRPr="0004209C" w:rsidRDefault="00815972" w:rsidP="00E361E8">
            <w:pPr>
              <w:rPr>
                <w:rFonts w:ascii="Arial" w:hAnsi="Arial" w:cs="Arial"/>
                <w:b w:val="0"/>
                <w:bCs w:val="0"/>
              </w:rPr>
            </w:pPr>
            <w:r w:rsidRPr="0004209C">
              <w:rPr>
                <w:rFonts w:ascii="Arial" w:hAnsi="Arial" w:cs="Arial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Medical Provider Name"/>
                  </w:textInput>
                </w:ffData>
              </w:fldChar>
            </w:r>
            <w:bookmarkStart w:id="10" w:name="Text13"/>
            <w:r w:rsidR="00BD03D9" w:rsidRPr="0004209C">
              <w:rPr>
                <w:rFonts w:ascii="Arial" w:hAnsi="Arial" w:cs="Arial"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sz w:val="24"/>
              </w:rPr>
            </w:r>
            <w:r w:rsidRPr="0004209C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Medical Provider Name</w:t>
            </w:r>
            <w:r w:rsidRPr="0004209C">
              <w:rPr>
                <w:rFonts w:ascii="Arial" w:hAnsi="Arial" w:cs="Arial"/>
                <w:sz w:val="24"/>
              </w:rPr>
              <w:fldChar w:fldCharType="end"/>
            </w:r>
            <w:bookmarkEnd w:id="10"/>
            <w:r w:rsidR="00BD03D9" w:rsidRPr="0004209C">
              <w:rPr>
                <w:rFonts w:ascii="Arial" w:hAnsi="Arial" w:cs="Arial"/>
              </w:rPr>
              <w:t xml:space="preserve">                                                                                                               </w:t>
            </w:r>
            <w:permEnd w:id="15"/>
          </w:p>
        </w:tc>
        <w:permStart w:id="16" w:edGrp="everyone"/>
        <w:tc>
          <w:tcPr>
            <w:tcW w:w="30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D03D9" w:rsidRPr="0004209C" w:rsidRDefault="00815972" w:rsidP="00E361E8">
            <w:pPr>
              <w:cnfStyle w:val="000000000000"/>
              <w:rPr>
                <w:rFonts w:ascii="Arial" w:hAnsi="Arial" w:cs="Arial"/>
              </w:rPr>
            </w:pPr>
            <w:r w:rsidRPr="0004209C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rovider Ph#"/>
                  </w:textInput>
                </w:ffData>
              </w:fldChar>
            </w:r>
            <w:bookmarkStart w:id="11" w:name="Text14"/>
            <w:r w:rsidR="00BD03D9" w:rsidRPr="0004209C">
              <w:rPr>
                <w:rFonts w:ascii="Arial" w:hAnsi="Arial" w:cs="Arial"/>
              </w:rPr>
              <w:instrText xml:space="preserve"> FORMTEXT </w:instrText>
            </w:r>
            <w:r w:rsidRPr="0004209C">
              <w:rPr>
                <w:rFonts w:ascii="Arial" w:hAnsi="Arial" w:cs="Arial"/>
              </w:rPr>
            </w:r>
            <w:r w:rsidRPr="0004209C">
              <w:rPr>
                <w:rFonts w:ascii="Arial" w:hAnsi="Arial" w:cs="Arial"/>
              </w:rPr>
              <w:fldChar w:fldCharType="separate"/>
            </w:r>
            <w:r w:rsidR="00A75F59">
              <w:rPr>
                <w:rFonts w:ascii="Arial" w:hAnsi="Arial" w:cs="Arial"/>
                <w:noProof/>
              </w:rPr>
              <w:t>Provider Ph#</w:t>
            </w:r>
            <w:r w:rsidRPr="0004209C">
              <w:rPr>
                <w:rFonts w:ascii="Arial" w:hAnsi="Arial" w:cs="Arial"/>
              </w:rPr>
              <w:fldChar w:fldCharType="end"/>
            </w:r>
            <w:bookmarkEnd w:id="11"/>
            <w:permEnd w:id="16"/>
          </w:p>
        </w:tc>
      </w:tr>
      <w:permStart w:id="17" w:edGrp="everyone"/>
      <w:tr w:rsidR="00BD03D9" w:rsidTr="00C2419F">
        <w:trPr>
          <w:cnfStyle w:val="000000100000"/>
          <w:trHeight w:val="441"/>
        </w:trPr>
        <w:tc>
          <w:tcPr>
            <w:cnfStyle w:val="001000000000"/>
            <w:tcW w:w="111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BD03D9" w:rsidRPr="0004209C" w:rsidRDefault="00815972" w:rsidP="00E361E8">
            <w:pPr>
              <w:rPr>
                <w:rFonts w:ascii="Arial" w:hAnsi="Arial" w:cs="Arial"/>
              </w:rPr>
            </w:pPr>
            <w:r w:rsidRPr="0004209C">
              <w:rPr>
                <w:rFonts w:ascii="Arial" w:hAnsi="Arial" w:cs="Arial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rovider Street Address"/>
                  </w:textInput>
                </w:ffData>
              </w:fldChar>
            </w:r>
            <w:bookmarkStart w:id="12" w:name="Text15"/>
            <w:r w:rsidR="00E361E8" w:rsidRPr="0004209C">
              <w:rPr>
                <w:rFonts w:ascii="Arial" w:hAnsi="Arial" w:cs="Arial"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sz w:val="24"/>
              </w:rPr>
            </w:r>
            <w:r w:rsidRPr="0004209C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Provider Street Address</w:t>
            </w:r>
            <w:r w:rsidRPr="0004209C">
              <w:rPr>
                <w:rFonts w:ascii="Arial" w:hAnsi="Arial" w:cs="Arial"/>
                <w:sz w:val="24"/>
              </w:rPr>
              <w:fldChar w:fldCharType="end"/>
            </w:r>
            <w:bookmarkEnd w:id="12"/>
            <w:permEnd w:id="17"/>
          </w:p>
        </w:tc>
      </w:tr>
      <w:permStart w:id="18" w:edGrp="everyone"/>
      <w:tr w:rsidR="00E361E8" w:rsidTr="00DC5CD9">
        <w:trPr>
          <w:trHeight w:val="341"/>
        </w:trPr>
        <w:tc>
          <w:tcPr>
            <w:cnfStyle w:val="001000000000"/>
            <w:tcW w:w="5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E361E8" w:rsidRPr="0004209C" w:rsidRDefault="00815972" w:rsidP="00E361E8">
            <w:pPr>
              <w:rPr>
                <w:rFonts w:ascii="Arial" w:hAnsi="Arial" w:cs="Arial"/>
                <w:b w:val="0"/>
              </w:rPr>
            </w:pPr>
            <w:r w:rsidRPr="0004209C">
              <w:rPr>
                <w:rFonts w:ascii="Arial" w:hAnsi="Arial" w:cs="Arial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13" w:name="Text16"/>
            <w:r w:rsidR="00E361E8" w:rsidRPr="0004209C">
              <w:rPr>
                <w:rFonts w:ascii="Arial" w:hAnsi="Arial" w:cs="Arial"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sz w:val="24"/>
              </w:rPr>
            </w:r>
            <w:r w:rsidRPr="0004209C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City</w:t>
            </w:r>
            <w:r w:rsidRPr="0004209C">
              <w:rPr>
                <w:rFonts w:ascii="Arial" w:hAnsi="Arial" w:cs="Arial"/>
                <w:sz w:val="24"/>
              </w:rPr>
              <w:fldChar w:fldCharType="end"/>
            </w:r>
            <w:bookmarkEnd w:id="13"/>
            <w:permEnd w:id="18"/>
          </w:p>
        </w:tc>
        <w:permStart w:id="19" w:edGrp="everyone"/>
        <w:tc>
          <w:tcPr>
            <w:tcW w:w="35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1E8" w:rsidRPr="0004209C" w:rsidRDefault="00815972" w:rsidP="00E361E8">
            <w:pPr>
              <w:cnfStyle w:val="000000000000"/>
              <w:rPr>
                <w:rFonts w:ascii="Arial" w:hAnsi="Arial" w:cs="Arial"/>
                <w:b/>
              </w:rPr>
            </w:pPr>
            <w:r w:rsidRPr="0004209C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bookmarkStart w:id="14" w:name="Text17"/>
            <w:r w:rsidR="00E361E8" w:rsidRPr="0004209C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04209C">
              <w:rPr>
                <w:rFonts w:ascii="Arial" w:hAnsi="Arial" w:cs="Arial"/>
                <w:b/>
                <w:sz w:val="24"/>
              </w:rPr>
            </w:r>
            <w:r w:rsidRPr="0004209C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State</w:t>
            </w:r>
            <w:r w:rsidRPr="0004209C">
              <w:rPr>
                <w:rFonts w:ascii="Arial" w:hAnsi="Arial" w:cs="Arial"/>
                <w:b/>
                <w:sz w:val="24"/>
              </w:rPr>
              <w:fldChar w:fldCharType="end"/>
            </w:r>
            <w:bookmarkEnd w:id="14"/>
            <w:permEnd w:id="19"/>
          </w:p>
        </w:tc>
        <w:permStart w:id="20" w:edGrp="everyone"/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1E8" w:rsidRPr="0004209C" w:rsidRDefault="00815972" w:rsidP="00E361E8">
            <w:pPr>
              <w:cnfStyle w:val="0000000000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default w:val="Zip"/>
                  </w:textInput>
                </w:ffData>
              </w:fldChar>
            </w:r>
            <w:bookmarkStart w:id="15" w:name="Text18"/>
            <w:r w:rsidR="00E361E8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Zip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15"/>
            <w:permEnd w:id="20"/>
          </w:p>
        </w:tc>
      </w:tr>
      <w:permStart w:id="21" w:edGrp="everyone"/>
      <w:tr w:rsidR="002E774C" w:rsidTr="00DC5CD9">
        <w:trPr>
          <w:cnfStyle w:val="000000100000"/>
          <w:trHeight w:val="359"/>
        </w:trPr>
        <w:tc>
          <w:tcPr>
            <w:cnfStyle w:val="001000000000"/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815972" w:rsidP="00CE063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bookmarkStart w:id="16" w:name="Text28"/>
            <w:r w:rsidR="002E774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8"/>
              </w:rPr>
              <w:t>__</w:t>
            </w:r>
            <w:r>
              <w:rPr>
                <w:rFonts w:ascii="Arial" w:hAnsi="Arial" w:cs="Arial"/>
                <w:sz w:val="28"/>
              </w:rPr>
              <w:fldChar w:fldCharType="end"/>
            </w:r>
            <w:bookmarkEnd w:id="16"/>
            <w:permEnd w:id="21"/>
          </w:p>
        </w:tc>
        <w:tc>
          <w:tcPr>
            <w:tcW w:w="543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2E774C" w:rsidP="00786DCC">
            <w:pPr>
              <w:cnfStyle w:val="00000010000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sym w:font="Wingdings" w:char="F0E7"/>
            </w:r>
            <w:r w:rsidRPr="00786DCC">
              <w:rPr>
                <w:rFonts w:ascii="Arial Narrow" w:hAnsi="Arial Narrow" w:cs="Arial"/>
                <w:sz w:val="24"/>
              </w:rPr>
              <w:t xml:space="preserve"> Check if</w:t>
            </w:r>
            <w:r w:rsidRPr="00786DCC">
              <w:rPr>
                <w:rFonts w:ascii="Arial" w:hAnsi="Arial" w:cs="Arial"/>
                <w:b/>
                <w:sz w:val="24"/>
              </w:rPr>
              <w:t xml:space="preserve"> One Time Appointment</w:t>
            </w:r>
            <w:r w:rsidRPr="00786D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/</w:t>
            </w:r>
          </w:p>
        </w:tc>
        <w:permStart w:id="22" w:edGrp="everyone"/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815972" w:rsidP="008849A7">
            <w:pPr>
              <w:jc w:val="center"/>
              <w:cnfStyle w:val="00000010000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"/>
                    <w:maxLength w:val="2"/>
                  </w:textInput>
                </w:ffData>
              </w:fldChar>
            </w:r>
            <w:r w:rsidR="002E774C">
              <w:rPr>
                <w:rFonts w:ascii="Arial" w:hAnsi="Arial" w:cs="Arial"/>
                <w:sz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</w:rPr>
            </w:r>
            <w:r>
              <w:rPr>
                <w:rFonts w:ascii="Arial" w:hAnsi="Arial" w:cs="Arial"/>
                <w:sz w:val="28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8"/>
              </w:rPr>
              <w:t>__</w:t>
            </w:r>
            <w:r>
              <w:rPr>
                <w:rFonts w:ascii="Arial" w:hAnsi="Arial" w:cs="Arial"/>
                <w:sz w:val="28"/>
              </w:rPr>
              <w:fldChar w:fldCharType="end"/>
            </w:r>
            <w:permEnd w:id="22"/>
          </w:p>
        </w:tc>
        <w:tc>
          <w:tcPr>
            <w:tcW w:w="488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E774C" w:rsidRPr="0004209C" w:rsidRDefault="002E774C" w:rsidP="00786DCC">
            <w:pPr>
              <w:cnfStyle w:val="000000100000"/>
              <w:rPr>
                <w:rFonts w:ascii="Arial" w:hAnsi="Arial" w:cs="Arial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sym w:font="Wingdings" w:char="F0E7"/>
            </w:r>
            <w:r w:rsidRPr="00786DCC">
              <w:rPr>
                <w:rFonts w:ascii="Arial" w:hAnsi="Arial" w:cs="Arial"/>
                <w:sz w:val="24"/>
              </w:rPr>
              <w:t xml:space="preserve"> </w:t>
            </w:r>
            <w:r w:rsidRPr="00786DCC">
              <w:rPr>
                <w:rFonts w:ascii="Arial Narrow" w:hAnsi="Arial Narrow" w:cs="Arial"/>
                <w:sz w:val="24"/>
              </w:rPr>
              <w:t>Check if</w:t>
            </w:r>
            <w:r w:rsidRPr="00786DCC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786DCC">
              <w:rPr>
                <w:rFonts w:ascii="Arial" w:hAnsi="Arial" w:cs="Arial"/>
                <w:b/>
                <w:sz w:val="24"/>
              </w:rPr>
              <w:t>Ongoing Appointments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sym w:font="Wingdings 3" w:char="F0DC"/>
            </w:r>
            <w:r w:rsidRPr="00786DC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351F0B" w:rsidTr="00534A01">
        <w:trPr>
          <w:trHeight w:val="666"/>
        </w:trPr>
        <w:tc>
          <w:tcPr>
            <w:cnfStyle w:val="001000000000"/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1F0B" w:rsidRPr="00C73BAE" w:rsidRDefault="00351F0B" w:rsidP="00C65E62">
            <w:pPr>
              <w:ind w:left="423"/>
            </w:pPr>
          </w:p>
        </w:tc>
        <w:tc>
          <w:tcPr>
            <w:tcW w:w="765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1F0B" w:rsidRPr="00C73BAE" w:rsidRDefault="00351F0B" w:rsidP="00534A01">
            <w:pPr>
              <w:ind w:left="90"/>
              <w:cnfStyle w:val="000000000000"/>
              <w:rPr>
                <w:b/>
                <w:bCs/>
              </w:rPr>
            </w:pPr>
            <w:r w:rsidRPr="009F3B81">
              <w:rPr>
                <w:rFonts w:ascii="Arial" w:hAnsi="Arial" w:cs="Arial"/>
                <w:b/>
                <w:sz w:val="24"/>
              </w:rPr>
              <w:t xml:space="preserve">For </w:t>
            </w:r>
            <w:r w:rsidRPr="00CD74E1">
              <w:rPr>
                <w:rFonts w:ascii="Arial" w:hAnsi="Arial" w:cs="Arial"/>
                <w:b/>
                <w:sz w:val="24"/>
              </w:rPr>
              <w:t>ongoing</w:t>
            </w:r>
            <w:r w:rsidRPr="009F3B81">
              <w:rPr>
                <w:rFonts w:ascii="Arial" w:hAnsi="Arial" w:cs="Arial"/>
                <w:b/>
                <w:sz w:val="24"/>
              </w:rPr>
              <w:t xml:space="preserve"> appointments, indicate</w:t>
            </w:r>
            <w:r w:rsidRPr="009F3B81">
              <w:rPr>
                <w:sz w:val="24"/>
              </w:rPr>
              <w:t xml:space="preserve"> </w:t>
            </w:r>
            <w:r w:rsidRPr="009F3B81">
              <w:rPr>
                <w:rFonts w:ascii="Arial Narrow" w:hAnsi="Arial Narrow"/>
              </w:rPr>
              <w:t>(monthly, weekly, bi-wkly, 3X per wk, etc.):</w:t>
            </w:r>
          </w:p>
        </w:tc>
        <w:permStart w:id="23" w:edGrp="everyone"/>
        <w:tc>
          <w:tcPr>
            <w:tcW w:w="308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51F0B" w:rsidRPr="0004209C" w:rsidRDefault="00815972" w:rsidP="00534A01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(frequency)"/>
                  </w:textInput>
                </w:ffData>
              </w:fldChar>
            </w:r>
            <w:bookmarkStart w:id="17" w:name="Text29"/>
            <w:r w:rsidR="00351F0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75F59">
              <w:rPr>
                <w:rFonts w:ascii="Arial" w:hAnsi="Arial" w:cs="Arial"/>
                <w:noProof/>
              </w:rPr>
              <w:t>(frequency)</w:t>
            </w:r>
            <w:r>
              <w:rPr>
                <w:rFonts w:ascii="Arial" w:hAnsi="Arial" w:cs="Arial"/>
              </w:rPr>
              <w:fldChar w:fldCharType="end"/>
            </w:r>
            <w:bookmarkEnd w:id="17"/>
            <w:permEnd w:id="23"/>
          </w:p>
        </w:tc>
      </w:tr>
      <w:tr w:rsidR="00696EED" w:rsidTr="00242CF6">
        <w:trPr>
          <w:cnfStyle w:val="000000100000"/>
          <w:trHeight w:val="259"/>
        </w:trPr>
        <w:tc>
          <w:tcPr>
            <w:cnfStyle w:val="001000000000"/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96EED" w:rsidRPr="0004209C" w:rsidRDefault="00696EED" w:rsidP="00E361E8">
            <w:pPr>
              <w:rPr>
                <w:rFonts w:ascii="Arial" w:hAnsi="Arial" w:cs="Arial"/>
              </w:rPr>
            </w:pPr>
            <w:r w:rsidRPr="00696EED">
              <w:rPr>
                <w:rFonts w:ascii="Arial" w:hAnsi="Arial" w:cs="Arial"/>
                <w:color w:val="FFFFFF" w:themeColor="background1"/>
                <w:sz w:val="24"/>
                <w:highlight w:val="black"/>
              </w:rPr>
              <w:t>Section 3 – Medical Transportation Information:</w:t>
            </w:r>
            <w:r w:rsidRPr="0041052C">
              <w:rPr>
                <w:b w:val="0"/>
                <w:sz w:val="24"/>
              </w:rPr>
              <w:t xml:space="preserve"> </w:t>
            </w:r>
            <w:r w:rsidRPr="0077784B">
              <w:rPr>
                <w:rFonts w:ascii="Arial" w:hAnsi="Arial" w:cs="Arial"/>
                <w:b w:val="0"/>
                <w:i/>
                <w:sz w:val="24"/>
              </w:rPr>
              <w:t>to be completed by Transportation Provider</w:t>
            </w:r>
          </w:p>
        </w:tc>
      </w:tr>
      <w:permStart w:id="24" w:edGrp="everyone"/>
      <w:tr w:rsidR="008C64C0" w:rsidTr="00242CF6">
        <w:trPr>
          <w:trHeight w:val="441"/>
        </w:trPr>
        <w:tc>
          <w:tcPr>
            <w:cnfStyle w:val="001000000000"/>
            <w:tcW w:w="79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8C64C0" w:rsidRPr="00E365B2" w:rsidRDefault="00815972" w:rsidP="00A856D6">
            <w:pPr>
              <w:rPr>
                <w:rFonts w:ascii="Arial" w:hAnsi="Arial" w:cs="Arial"/>
              </w:rPr>
            </w:pPr>
            <w:r w:rsidRPr="00E365B2">
              <w:rPr>
                <w:rFonts w:ascii="Arial" w:hAnsi="Arial" w:cs="Arial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Transportation Provider Name"/>
                  </w:textInput>
                </w:ffData>
              </w:fldChar>
            </w:r>
            <w:bookmarkStart w:id="18" w:name="Text19"/>
            <w:r w:rsidR="008C64C0" w:rsidRPr="00E365B2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sz w:val="24"/>
              </w:rPr>
            </w:r>
            <w:r w:rsidRPr="00E365B2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Transportation Provider Name</w:t>
            </w:r>
            <w:r w:rsidRPr="00E365B2">
              <w:rPr>
                <w:rFonts w:ascii="Arial" w:hAnsi="Arial" w:cs="Arial"/>
                <w:sz w:val="24"/>
              </w:rPr>
              <w:fldChar w:fldCharType="end"/>
            </w:r>
            <w:bookmarkEnd w:id="18"/>
            <w:permEnd w:id="24"/>
          </w:p>
        </w:tc>
        <w:permStart w:id="25" w:edGrp="everyone"/>
        <w:tc>
          <w:tcPr>
            <w:tcW w:w="32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64C0" w:rsidRPr="00763EC3" w:rsidRDefault="00815972" w:rsidP="00A856D6">
            <w:pPr>
              <w:cnfStyle w:val="000000000000"/>
              <w:rPr>
                <w:rFonts w:ascii="Arial" w:hAnsi="Arial" w:cs="Arial"/>
                <w:b/>
              </w:rPr>
            </w:pPr>
            <w:r w:rsidRPr="00763EC3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Ph#"/>
                  </w:textInput>
                </w:ffData>
              </w:fldChar>
            </w:r>
            <w:bookmarkStart w:id="19" w:name="Text20"/>
            <w:r w:rsidR="008C64C0" w:rsidRPr="00763EC3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763EC3">
              <w:rPr>
                <w:rFonts w:ascii="Arial" w:hAnsi="Arial" w:cs="Arial"/>
                <w:b/>
                <w:sz w:val="24"/>
              </w:rPr>
            </w:r>
            <w:r w:rsidRPr="00763EC3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Ph#</w:t>
            </w:r>
            <w:r w:rsidRPr="00763EC3">
              <w:rPr>
                <w:rFonts w:ascii="Arial" w:hAnsi="Arial" w:cs="Arial"/>
                <w:b/>
                <w:sz w:val="24"/>
              </w:rPr>
              <w:fldChar w:fldCharType="end"/>
            </w:r>
            <w:bookmarkEnd w:id="19"/>
            <w:permEnd w:id="25"/>
          </w:p>
        </w:tc>
      </w:tr>
      <w:permStart w:id="26" w:edGrp="everyone"/>
      <w:tr w:rsidR="008C64C0" w:rsidTr="00242CF6">
        <w:trPr>
          <w:cnfStyle w:val="000000100000"/>
          <w:trHeight w:val="441"/>
        </w:trPr>
        <w:tc>
          <w:tcPr>
            <w:cnfStyle w:val="001000000000"/>
            <w:tcW w:w="79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8C64C0" w:rsidRPr="00E365B2" w:rsidRDefault="00815972" w:rsidP="00A856D6">
            <w:pPr>
              <w:rPr>
                <w:rFonts w:ascii="Arial" w:hAnsi="Arial" w:cs="Arial"/>
                <w:b w:val="0"/>
              </w:rPr>
            </w:pPr>
            <w:r w:rsidRPr="00E365B2">
              <w:rPr>
                <w:rFonts w:ascii="Arial" w:hAnsi="Arial" w:cs="Arial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Mailing Address"/>
                  </w:textInput>
                </w:ffData>
              </w:fldChar>
            </w:r>
            <w:bookmarkStart w:id="20" w:name="Text21"/>
            <w:r w:rsidR="008C64C0" w:rsidRPr="00E365B2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sz w:val="24"/>
              </w:rPr>
            </w:r>
            <w:r w:rsidRPr="00E365B2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Mailing Address</w:t>
            </w:r>
            <w:r w:rsidRPr="00E365B2">
              <w:rPr>
                <w:rFonts w:ascii="Arial" w:hAnsi="Arial" w:cs="Arial"/>
                <w:sz w:val="24"/>
              </w:rPr>
              <w:fldChar w:fldCharType="end"/>
            </w:r>
            <w:bookmarkEnd w:id="20"/>
            <w:permEnd w:id="26"/>
          </w:p>
        </w:tc>
        <w:permStart w:id="27" w:edGrp="everyone"/>
        <w:tc>
          <w:tcPr>
            <w:tcW w:w="32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64C0" w:rsidRPr="00E365B2" w:rsidRDefault="00815972" w:rsidP="00A856D6">
            <w:pPr>
              <w:cnfStyle w:val="000000100000"/>
              <w:rPr>
                <w:rFonts w:ascii="Arial" w:hAnsi="Arial" w:cs="Arial"/>
                <w:b/>
              </w:rPr>
            </w:pPr>
            <w:r w:rsidRPr="00E365B2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Attn: "/>
                  </w:textInput>
                </w:ffData>
              </w:fldChar>
            </w:r>
            <w:bookmarkStart w:id="21" w:name="Text22"/>
            <w:r w:rsidR="008C64C0" w:rsidRPr="00E365B2">
              <w:rPr>
                <w:rFonts w:ascii="Arial" w:hAnsi="Arial" w:cs="Arial"/>
                <w:b/>
              </w:rPr>
              <w:instrText xml:space="preserve"> FORMTEXT </w:instrText>
            </w:r>
            <w:r w:rsidRPr="00E365B2">
              <w:rPr>
                <w:rFonts w:ascii="Arial" w:hAnsi="Arial" w:cs="Arial"/>
                <w:b/>
              </w:rPr>
            </w:r>
            <w:r w:rsidRPr="00E365B2">
              <w:rPr>
                <w:rFonts w:ascii="Arial" w:hAnsi="Arial" w:cs="Arial"/>
                <w:b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</w:rPr>
              <w:t xml:space="preserve">Attn: </w:t>
            </w:r>
            <w:r w:rsidRPr="00E365B2">
              <w:rPr>
                <w:rFonts w:ascii="Arial" w:hAnsi="Arial" w:cs="Arial"/>
                <w:b/>
              </w:rPr>
              <w:fldChar w:fldCharType="end"/>
            </w:r>
            <w:bookmarkEnd w:id="21"/>
            <w:permEnd w:id="27"/>
          </w:p>
        </w:tc>
      </w:tr>
      <w:permStart w:id="28" w:edGrp="everyone"/>
      <w:tr w:rsidR="00EA1A3F" w:rsidTr="00242CF6">
        <w:trPr>
          <w:trHeight w:val="441"/>
        </w:trPr>
        <w:tc>
          <w:tcPr>
            <w:cnfStyle w:val="001000000000"/>
            <w:tcW w:w="58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8" w:type="dxa"/>
            </w:tcMar>
            <w:vAlign w:val="bottom"/>
          </w:tcPr>
          <w:p w:rsidR="00EA1A3F" w:rsidRPr="00E365B2" w:rsidRDefault="00815972" w:rsidP="00A856D6">
            <w:pPr>
              <w:rPr>
                <w:rFonts w:ascii="Arial" w:hAnsi="Arial" w:cs="Arial"/>
              </w:rPr>
            </w:pPr>
            <w:r w:rsidRPr="00E365B2">
              <w:rPr>
                <w:rFonts w:ascii="Arial" w:hAnsi="Arial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22" w:name="Text23"/>
            <w:r w:rsidR="00EA1A3F" w:rsidRPr="00E365B2">
              <w:rPr>
                <w:rFonts w:ascii="Arial" w:hAnsi="Arial" w:cs="Arial"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sz w:val="24"/>
              </w:rPr>
            </w:r>
            <w:r w:rsidRPr="00E365B2">
              <w:rPr>
                <w:rFonts w:ascii="Arial" w:hAnsi="Arial" w:cs="Arial"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noProof/>
                <w:sz w:val="24"/>
              </w:rPr>
              <w:t>City</w:t>
            </w:r>
            <w:r w:rsidRPr="00E365B2">
              <w:rPr>
                <w:rFonts w:ascii="Arial" w:hAnsi="Arial" w:cs="Arial"/>
                <w:sz w:val="24"/>
              </w:rPr>
              <w:fldChar w:fldCharType="end"/>
            </w:r>
            <w:bookmarkEnd w:id="22"/>
            <w:permEnd w:id="28"/>
          </w:p>
        </w:tc>
        <w:permStart w:id="29" w:edGrp="everyone"/>
        <w:tc>
          <w:tcPr>
            <w:tcW w:w="35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A3F" w:rsidRPr="00E365B2" w:rsidRDefault="00815972" w:rsidP="00A856D6">
            <w:pPr>
              <w:cnfStyle w:val="000000000000"/>
              <w:rPr>
                <w:rFonts w:ascii="Arial" w:hAnsi="Arial" w:cs="Arial"/>
              </w:rPr>
            </w:pPr>
            <w:r w:rsidRPr="00E365B2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ate"/>
                  </w:textInput>
                </w:ffData>
              </w:fldChar>
            </w:r>
            <w:bookmarkStart w:id="23" w:name="Text24"/>
            <w:r w:rsidR="00EA1A3F" w:rsidRPr="00E365B2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E365B2">
              <w:rPr>
                <w:rFonts w:ascii="Arial" w:hAnsi="Arial" w:cs="Arial"/>
                <w:b/>
                <w:sz w:val="24"/>
              </w:rPr>
            </w:r>
            <w:r w:rsidRPr="00E365B2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State</w:t>
            </w:r>
            <w:r w:rsidRPr="00E365B2">
              <w:rPr>
                <w:rFonts w:ascii="Arial" w:hAnsi="Arial" w:cs="Arial"/>
                <w:b/>
                <w:sz w:val="24"/>
              </w:rPr>
              <w:fldChar w:fldCharType="end"/>
            </w:r>
            <w:bookmarkEnd w:id="23"/>
            <w:permEnd w:id="29"/>
          </w:p>
        </w:tc>
        <w:permStart w:id="30" w:edGrp="everyone"/>
        <w:tc>
          <w:tcPr>
            <w:tcW w:w="1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A1A3F" w:rsidRPr="00E365B2" w:rsidRDefault="00815972" w:rsidP="00A856D6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default w:val="Zip"/>
                  </w:textInput>
                </w:ffData>
              </w:fldChar>
            </w:r>
            <w:bookmarkStart w:id="24" w:name="Text25"/>
            <w:r w:rsidR="00EA1A3F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</w:rPr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Zip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  <w:bookmarkEnd w:id="24"/>
            <w:permEnd w:id="30"/>
          </w:p>
        </w:tc>
      </w:tr>
    </w:tbl>
    <w:p w:rsidR="00F65342" w:rsidRPr="00242CF6" w:rsidRDefault="00815972" w:rsidP="00F65342">
      <w:pPr>
        <w:pStyle w:val="NoSpacing"/>
        <w:ind w:left="-270"/>
        <w:rPr>
          <w:sz w:val="18"/>
        </w:rPr>
      </w:pPr>
      <w:r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6pt;margin-top:11pt;width:193pt;height:16pt;z-index:251658240;mso-position-horizontal-relative:text;mso-position-vertical-relative:text;v-text-anchor:middle" strokecolor="black [3213]" strokeweight="1pt">
            <v:textbox inset="0,0,0,0">
              <w:txbxContent>
                <w:p w:rsidR="00A75F59" w:rsidRPr="00DB3EF8" w:rsidRDefault="00A75F59" w:rsidP="00552852">
                  <w:pPr>
                    <w:spacing w:before="40" w:after="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sym w:font="Wingdings 3" w:char="F0E4"/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DB3EF8">
                    <w:rPr>
                      <w:b/>
                      <w:sz w:val="24"/>
                    </w:rPr>
                    <w:t>Receipts Required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 w:rsidRPr="00552852">
                    <w:rPr>
                      <w:sz w:val="24"/>
                    </w:rPr>
                    <w:t>for</w:t>
                  </w:r>
                  <w:r>
                    <w:rPr>
                      <w:b/>
                      <w:sz w:val="24"/>
                    </w:rPr>
                    <w:t xml:space="preserve"> Lodging </w:t>
                  </w:r>
                  <w:r w:rsidRPr="00552852">
                    <w:rPr>
                      <w:sz w:val="24"/>
                    </w:rPr>
                    <w:t>only</w:t>
                  </w:r>
                </w:p>
              </w:txbxContent>
            </v:textbox>
          </v:shape>
        </w:pict>
      </w:r>
    </w:p>
    <w:p w:rsidR="0023787F" w:rsidRPr="00CD761D" w:rsidRDefault="00CD761D" w:rsidP="00CD761D">
      <w:pPr>
        <w:pStyle w:val="NoSpacing"/>
        <w:ind w:left="-360"/>
        <w:rPr>
          <w:b/>
          <w:color w:val="FFFFFF" w:themeColor="background1"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23787F" w:rsidRPr="00CD761D">
        <w:rPr>
          <w:b/>
          <w:color w:val="FFFFFF" w:themeColor="background1"/>
          <w:sz w:val="24"/>
          <w:highlight w:val="black"/>
        </w:rPr>
        <w:t>S</w:t>
      </w:r>
      <w:r>
        <w:rPr>
          <w:b/>
          <w:color w:val="FFFFFF" w:themeColor="background1"/>
          <w:sz w:val="24"/>
          <w:highlight w:val="black"/>
        </w:rPr>
        <w:t>ection</w:t>
      </w:r>
      <w:r w:rsidR="0023787F" w:rsidRPr="00CD761D">
        <w:rPr>
          <w:b/>
          <w:color w:val="FFFFFF" w:themeColor="background1"/>
          <w:sz w:val="24"/>
          <w:highlight w:val="black"/>
        </w:rPr>
        <w:t xml:space="preserve"> </w:t>
      </w:r>
      <w:r w:rsidRPr="00CD761D">
        <w:rPr>
          <w:b/>
          <w:color w:val="FFFFFF" w:themeColor="background1"/>
          <w:sz w:val="24"/>
          <w:highlight w:val="black"/>
        </w:rPr>
        <w:t>4</w:t>
      </w:r>
      <w:r w:rsidR="0023787F" w:rsidRPr="00CD761D">
        <w:rPr>
          <w:b/>
          <w:color w:val="FFFFFF" w:themeColor="background1"/>
          <w:sz w:val="24"/>
          <w:highlight w:val="black"/>
        </w:rPr>
        <w:t xml:space="preserve"> – </w:t>
      </w:r>
      <w:r w:rsidR="00B10EBC">
        <w:rPr>
          <w:b/>
          <w:color w:val="FFFFFF" w:themeColor="background1"/>
          <w:sz w:val="24"/>
          <w:highlight w:val="black"/>
        </w:rPr>
        <w:t>Reimbursement</w:t>
      </w:r>
      <w:r w:rsidR="0023787F" w:rsidRPr="00CD761D">
        <w:rPr>
          <w:b/>
          <w:color w:val="FFFFFF" w:themeColor="background1"/>
          <w:sz w:val="24"/>
          <w:highlight w:val="black"/>
        </w:rPr>
        <w:t>:</w:t>
      </w:r>
      <w:r w:rsidR="0081209A" w:rsidRPr="0041052C">
        <w:rPr>
          <w:b/>
          <w:sz w:val="24"/>
        </w:rPr>
        <w:t xml:space="preserve"> </w:t>
      </w:r>
      <w:r w:rsidR="0081209A" w:rsidRPr="0041052C">
        <w:rPr>
          <w:b/>
          <w:i/>
          <w:sz w:val="24"/>
        </w:rPr>
        <w:t>to be completed by Transportation Provider</w:t>
      </w:r>
    </w:p>
    <w:tbl>
      <w:tblPr>
        <w:tblStyle w:val="PlainTable1"/>
        <w:tblW w:w="11160" w:type="dxa"/>
        <w:tblInd w:w="-2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720"/>
        <w:gridCol w:w="725"/>
        <w:gridCol w:w="810"/>
        <w:gridCol w:w="1800"/>
        <w:gridCol w:w="900"/>
        <w:gridCol w:w="720"/>
        <w:gridCol w:w="625"/>
        <w:gridCol w:w="365"/>
        <w:gridCol w:w="810"/>
        <w:gridCol w:w="720"/>
        <w:gridCol w:w="540"/>
        <w:gridCol w:w="720"/>
        <w:gridCol w:w="1065"/>
      </w:tblGrid>
      <w:tr w:rsidR="00D96210" w:rsidTr="00D96210">
        <w:trPr>
          <w:cnfStyle w:val="100000000000"/>
          <w:trHeight w:val="150"/>
        </w:trPr>
        <w:tc>
          <w:tcPr>
            <w:cnfStyle w:val="001000000000"/>
            <w:tcW w:w="6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6E40" w:rsidRDefault="00A86E40" w:rsidP="00B10EBC">
            <w:pPr>
              <w:pStyle w:val="NoSpacing"/>
              <w:jc w:val="center"/>
            </w:pPr>
            <w:r w:rsidRPr="00167DC3">
              <w:t>App</w:t>
            </w:r>
            <w:r>
              <w:t>t.</w:t>
            </w:r>
          </w:p>
          <w:p w:rsidR="00A86E40" w:rsidRPr="00167DC3" w:rsidRDefault="00A86E40" w:rsidP="00B10EBC">
            <w:pPr>
              <w:pStyle w:val="NoSpacing"/>
              <w:jc w:val="center"/>
            </w:pPr>
            <w:r w:rsidRPr="00167DC3">
              <w:t xml:space="preserve"> Date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6E40" w:rsidRDefault="00A86E40" w:rsidP="00B10EBC">
            <w:pPr>
              <w:pStyle w:val="NoSpacing"/>
              <w:jc w:val="center"/>
              <w:cnfStyle w:val="100000000000"/>
            </w:pPr>
            <w:r w:rsidRPr="00167DC3">
              <w:t>App</w:t>
            </w:r>
            <w:r>
              <w:t>t.</w:t>
            </w:r>
          </w:p>
          <w:p w:rsidR="00A86E40" w:rsidRPr="00167DC3" w:rsidRDefault="00A86E40" w:rsidP="00B10EBC">
            <w:pPr>
              <w:pStyle w:val="NoSpacing"/>
              <w:jc w:val="center"/>
              <w:cnfStyle w:val="100000000000"/>
            </w:pPr>
            <w:r w:rsidRPr="00167DC3">
              <w:t>Time</w:t>
            </w:r>
          </w:p>
        </w:tc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6E40" w:rsidRPr="00B10EBC" w:rsidRDefault="00A86E40" w:rsidP="00CD761D">
            <w:pPr>
              <w:pStyle w:val="NoSpacing"/>
              <w:jc w:val="center"/>
              <w:cnfStyle w:val="100000000000"/>
              <w:rPr>
                <w:sz w:val="20"/>
              </w:rPr>
            </w:pPr>
            <w:r w:rsidRPr="00B10EBC">
              <w:rPr>
                <w:sz w:val="20"/>
              </w:rPr>
              <w:t xml:space="preserve">Depart 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167DC3">
              <w:t>Time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6E40" w:rsidRDefault="00A86E40" w:rsidP="00CD761D">
            <w:pPr>
              <w:pStyle w:val="NoSpacing"/>
              <w:jc w:val="center"/>
              <w:cnfStyle w:val="100000000000"/>
            </w:pPr>
            <w:r w:rsidRPr="00167DC3">
              <w:t xml:space="preserve">Return 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167DC3">
              <w:t>Time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6E40" w:rsidRDefault="00A86E40" w:rsidP="00B10EBC">
            <w:pPr>
              <w:pStyle w:val="NoSpacing"/>
              <w:jc w:val="center"/>
              <w:cnfStyle w:val="100000000000"/>
            </w:pPr>
            <w:r w:rsidRPr="00167DC3">
              <w:t xml:space="preserve">Medical Provider’s </w:t>
            </w:r>
          </w:p>
          <w:p w:rsidR="00A86E40" w:rsidRPr="00167DC3" w:rsidRDefault="00A86E40" w:rsidP="00B10EBC">
            <w:pPr>
              <w:pStyle w:val="NoSpacing"/>
              <w:jc w:val="center"/>
              <w:cnfStyle w:val="100000000000"/>
            </w:pPr>
            <w:r w:rsidRPr="00167DC3">
              <w:t>Signature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86E40" w:rsidRDefault="00A86E40" w:rsidP="00CD761D">
            <w:pPr>
              <w:pStyle w:val="NoSpacing"/>
              <w:jc w:val="center"/>
              <w:cnfStyle w:val="100000000000"/>
            </w:pPr>
            <w:r w:rsidRPr="00167DC3">
              <w:t xml:space="preserve">Round 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B10EBC">
              <w:rPr>
                <w:sz w:val="20"/>
              </w:rPr>
              <w:t>Trip Miles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86E40" w:rsidRPr="00167DC3" w:rsidRDefault="00A86E40" w:rsidP="00CD761D">
            <w:pPr>
              <w:pStyle w:val="NoSpacing"/>
              <w:jc w:val="center"/>
              <w:cnfStyle w:val="100000000000"/>
            </w:pPr>
            <w:r w:rsidRPr="00DB3EF8">
              <w:rPr>
                <w:sz w:val="20"/>
              </w:rPr>
              <w:t>Rate Per Mil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86E40" w:rsidRPr="00DB3EF8" w:rsidRDefault="00A86E40" w:rsidP="00CD761D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DB3EF8">
              <w:rPr>
                <w:bCs w:val="0"/>
              </w:rPr>
              <w:t>Trip Cost</w:t>
            </w:r>
          </w:p>
          <w:p w:rsidR="00A86E40" w:rsidRPr="00DB3EF8" w:rsidRDefault="00A86E40" w:rsidP="00CD761D">
            <w:pPr>
              <w:pStyle w:val="NoSpacing"/>
              <w:jc w:val="center"/>
              <w:cnfStyle w:val="100000000000"/>
              <w:rPr>
                <w:rFonts w:ascii="Arial Narrow" w:hAnsi="Arial Narrow"/>
                <w:b w:val="0"/>
                <w:bCs w:val="0"/>
              </w:rPr>
            </w:pPr>
            <w:r w:rsidRPr="00DB3EF8">
              <w:rPr>
                <w:rFonts w:ascii="Arial Narrow" w:hAnsi="Arial Narrow"/>
                <w:b w:val="0"/>
                <w:bCs w:val="0"/>
                <w:sz w:val="18"/>
              </w:rPr>
              <w:t>(Miles x Rate)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86E40" w:rsidRPr="00A86E40" w:rsidRDefault="00A86E40" w:rsidP="006E22EE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A86E40">
              <w:rPr>
                <w:bCs w:val="0"/>
              </w:rPr>
              <w:t>Lodging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86E40" w:rsidRPr="00A86E40" w:rsidRDefault="00A86E40" w:rsidP="00CD761D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A86E40">
              <w:rPr>
                <w:bCs w:val="0"/>
              </w:rPr>
              <w:t>Meal</w:t>
            </w:r>
          </w:p>
          <w:p w:rsidR="00A86E40" w:rsidRPr="00167DC3" w:rsidRDefault="00A86E40" w:rsidP="00CD761D">
            <w:pPr>
              <w:pStyle w:val="NoSpacing"/>
              <w:jc w:val="center"/>
              <w:cnfStyle w:val="100000000000"/>
              <w:rPr>
                <w:b w:val="0"/>
                <w:bCs w:val="0"/>
              </w:rPr>
            </w:pPr>
            <w:r w:rsidRPr="00A86E40">
              <w:rPr>
                <w:bCs w:val="0"/>
              </w:rPr>
              <w:t>Total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86E40" w:rsidRPr="00BD4231" w:rsidRDefault="00A86E40" w:rsidP="00CD761D">
            <w:pPr>
              <w:pStyle w:val="NoSpacing"/>
              <w:jc w:val="center"/>
              <w:cnfStyle w:val="100000000000"/>
              <w:rPr>
                <w:bCs w:val="0"/>
              </w:rPr>
            </w:pPr>
            <w:r w:rsidRPr="00BD4231">
              <w:rPr>
                <w:bCs w:val="0"/>
              </w:rPr>
              <w:t>Other Costs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6E40" w:rsidRPr="006E22EE" w:rsidRDefault="00A86E40" w:rsidP="006E22EE">
            <w:pPr>
              <w:pStyle w:val="NoSpacing"/>
              <w:jc w:val="center"/>
              <w:cnfStyle w:val="100000000000"/>
              <w:rPr>
                <w:bCs w:val="0"/>
                <w:sz w:val="24"/>
              </w:rPr>
            </w:pPr>
            <w:r w:rsidRPr="006E22EE">
              <w:rPr>
                <w:bCs w:val="0"/>
                <w:sz w:val="24"/>
              </w:rPr>
              <w:t>Total</w:t>
            </w:r>
          </w:p>
        </w:tc>
      </w:tr>
      <w:tr w:rsidR="00A75F59" w:rsidTr="00D96210">
        <w:trPr>
          <w:cnfStyle w:val="000000100000"/>
          <w:trHeight w:val="150"/>
        </w:trPr>
        <w:tc>
          <w:tcPr>
            <w:cnfStyle w:val="001000000000"/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6E40" w:rsidRPr="00167DC3" w:rsidRDefault="00A86E40" w:rsidP="00B10EBC">
            <w:pPr>
              <w:pStyle w:val="NoSpacing"/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E40" w:rsidRPr="00167DC3" w:rsidRDefault="00A86E40" w:rsidP="00B10EBC">
            <w:pPr>
              <w:pStyle w:val="NoSpacing"/>
              <w:jc w:val="center"/>
              <w:cnfStyle w:val="000000100000"/>
            </w:pPr>
          </w:p>
        </w:tc>
        <w:tc>
          <w:tcPr>
            <w:tcW w:w="72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6E40" w:rsidRPr="00B10EBC" w:rsidRDefault="00A86E40" w:rsidP="00CD761D">
            <w:pPr>
              <w:pStyle w:val="NoSpacing"/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E40" w:rsidRPr="00167DC3" w:rsidRDefault="00A86E40" w:rsidP="00CD761D">
            <w:pPr>
              <w:pStyle w:val="NoSpacing"/>
              <w:jc w:val="center"/>
              <w:cnfStyle w:val="000000100000"/>
            </w:pPr>
          </w:p>
        </w:tc>
        <w:tc>
          <w:tcPr>
            <w:tcW w:w="18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6E40" w:rsidRPr="00167DC3" w:rsidRDefault="00A86E40" w:rsidP="00B10EBC">
            <w:pPr>
              <w:pStyle w:val="NoSpacing"/>
              <w:jc w:val="center"/>
              <w:cnfStyle w:val="000000100000"/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86E40" w:rsidRPr="00167DC3" w:rsidRDefault="00A86E40" w:rsidP="00CD761D">
            <w:pPr>
              <w:pStyle w:val="NoSpacing"/>
              <w:jc w:val="center"/>
              <w:cnfStyle w:val="00000010000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6E40" w:rsidRPr="00DB3EF8" w:rsidRDefault="00A86E40" w:rsidP="00CD761D">
            <w:pPr>
              <w:pStyle w:val="NoSpacing"/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86E40" w:rsidRPr="00DB3EF8" w:rsidRDefault="00A86E40" w:rsidP="00CD761D">
            <w:pPr>
              <w:pStyle w:val="NoSpacing"/>
              <w:jc w:val="center"/>
              <w:cnfStyle w:val="000000100000"/>
              <w:rPr>
                <w:bCs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E40" w:rsidRPr="00A86E40" w:rsidRDefault="00A86E40" w:rsidP="006E22EE">
            <w:pPr>
              <w:pStyle w:val="NoSpacing"/>
              <w:jc w:val="center"/>
              <w:cnfStyle w:val="000000100000"/>
              <w:rPr>
                <w:bCs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86E40" w:rsidRPr="00A86E40" w:rsidRDefault="00A86E40" w:rsidP="00CD761D">
            <w:pPr>
              <w:pStyle w:val="NoSpacing"/>
              <w:jc w:val="center"/>
              <w:cnfStyle w:val="000000100000"/>
              <w:rPr>
                <w:bCs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86E40" w:rsidRPr="00167DC3" w:rsidRDefault="0016480D" w:rsidP="00CD761D">
            <w:pPr>
              <w:pStyle w:val="NoSpacing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Desc.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6E40" w:rsidRPr="00167DC3" w:rsidRDefault="00BD4231" w:rsidP="00CD761D">
            <w:pPr>
              <w:pStyle w:val="NoSpacing"/>
              <w:jc w:val="center"/>
              <w:cnfStyle w:val="000000100000"/>
              <w:rPr>
                <w:b/>
                <w:bCs/>
              </w:rPr>
            </w:pPr>
            <w:r w:rsidRPr="00BD4231">
              <w:rPr>
                <w:b/>
                <w:bCs/>
                <w:sz w:val="20"/>
              </w:rPr>
              <w:t>Amount</w:t>
            </w:r>
          </w:p>
        </w:tc>
        <w:tc>
          <w:tcPr>
            <w:tcW w:w="10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6E40" w:rsidRPr="006E22EE" w:rsidRDefault="00A86E40" w:rsidP="006E22EE">
            <w:pPr>
              <w:pStyle w:val="NoSpacing"/>
              <w:jc w:val="center"/>
              <w:cnfStyle w:val="000000100000"/>
              <w:rPr>
                <w:bCs/>
                <w:sz w:val="24"/>
              </w:rPr>
            </w:pPr>
          </w:p>
        </w:tc>
      </w:tr>
      <w:permStart w:id="31" w:edGrp="everyone"/>
      <w:tr w:rsidR="00A75F59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276BF3">
            <w:pPr>
              <w:pStyle w:val="NoSpacing"/>
              <w:jc w:val="center"/>
              <w:rPr>
                <w:rFonts w:ascii="Arial Narrow" w:hAnsi="Arial Narrow"/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bookmarkEnd w:id="25"/>
            <w:permEnd w:id="31"/>
          </w:p>
        </w:tc>
        <w:permStart w:id="32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bookmarkEnd w:id="26"/>
            <w:permEnd w:id="32"/>
          </w:p>
        </w:tc>
        <w:permStart w:id="33" w:edGrp="everyone"/>
        <w:tc>
          <w:tcPr>
            <w:tcW w:w="7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3"/>
          </w:p>
        </w:tc>
        <w:permStart w:id="34" w:edGrp="everyone"/>
        <w:tc>
          <w:tcPr>
            <w:tcW w:w="8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4"/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  <w:permStart w:id="35" w:edGrp="everyone"/>
            <w:permEnd w:id="35"/>
          </w:p>
        </w:tc>
        <w:permStart w:id="36" w:edGrp="everyone"/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6"/>
          </w:p>
        </w:tc>
        <w:permStart w:id="37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7"/>
          </w:p>
        </w:tc>
        <w:permStart w:id="38" w:edGrp="everyone"/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8"/>
          </w:p>
        </w:tc>
        <w:permStart w:id="39" w:edGrp="everyone"/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39"/>
          </w:p>
        </w:tc>
        <w:permStart w:id="40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40"/>
          </w:p>
        </w:tc>
        <w:permStart w:id="41" w:edGrp="everyone"/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1"/>
          </w:p>
        </w:tc>
        <w:permStart w:id="42" w:edGrp="everyone"/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2"/>
          </w:p>
        </w:tc>
        <w:permStart w:id="43" w:edGrp="everyone"/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43"/>
          </w:p>
        </w:tc>
      </w:tr>
      <w:permStart w:id="44" w:edGrp="everyone"/>
      <w:tr w:rsidR="00A75F59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4"/>
          </w:p>
        </w:tc>
        <w:permStart w:id="4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5"/>
          </w:p>
        </w:tc>
        <w:permStart w:id="46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6"/>
          </w:p>
        </w:tc>
        <w:permStart w:id="47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7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  <w:permStart w:id="48" w:edGrp="everyone"/>
            <w:permEnd w:id="48"/>
          </w:p>
        </w:tc>
        <w:permStart w:id="49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49"/>
          </w:p>
        </w:tc>
        <w:permStart w:id="50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0"/>
          </w:p>
        </w:tc>
        <w:permStart w:id="51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1"/>
          </w:p>
        </w:tc>
        <w:permStart w:id="52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2"/>
          </w:p>
        </w:tc>
        <w:permStart w:id="53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53"/>
          </w:p>
        </w:tc>
        <w:permStart w:id="54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4"/>
          </w:p>
        </w:tc>
        <w:permStart w:id="5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5"/>
          </w:p>
        </w:tc>
        <w:permStart w:id="56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56"/>
          </w:p>
        </w:tc>
      </w:tr>
      <w:permStart w:id="57" w:edGrp="everyone"/>
      <w:tr w:rsidR="00A75F59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7"/>
          </w:p>
        </w:tc>
        <w:permStart w:id="58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8"/>
          </w:p>
        </w:tc>
        <w:permStart w:id="59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59"/>
          </w:p>
        </w:tc>
        <w:permStart w:id="60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0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</w:p>
        </w:tc>
        <w:permStart w:id="61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1"/>
          </w:p>
        </w:tc>
        <w:permStart w:id="62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2"/>
          </w:p>
        </w:tc>
        <w:permStart w:id="63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3"/>
          </w:p>
        </w:tc>
        <w:permStart w:id="64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4"/>
          </w:p>
        </w:tc>
        <w:permStart w:id="6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65"/>
          </w:p>
        </w:tc>
        <w:permStart w:id="66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6"/>
          </w:p>
        </w:tc>
        <w:permStart w:id="67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7"/>
          </w:p>
        </w:tc>
        <w:permStart w:id="68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68"/>
          </w:p>
        </w:tc>
      </w:tr>
      <w:permStart w:id="69" w:edGrp="everyone"/>
      <w:tr w:rsidR="00A75F59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69"/>
          </w:p>
        </w:tc>
        <w:permStart w:id="70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0"/>
          </w:p>
        </w:tc>
        <w:permStart w:id="71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1"/>
          </w:p>
        </w:tc>
        <w:permStart w:id="72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2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permStart w:id="73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3"/>
          </w:p>
        </w:tc>
        <w:permStart w:id="74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4"/>
          </w:p>
        </w:tc>
        <w:permStart w:id="75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5"/>
          </w:p>
        </w:tc>
        <w:permStart w:id="76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6"/>
          </w:p>
        </w:tc>
        <w:permStart w:id="77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77"/>
          </w:p>
        </w:tc>
        <w:permStart w:id="78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8"/>
          </w:p>
        </w:tc>
        <w:permStart w:id="79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79"/>
          </w:p>
        </w:tc>
        <w:permStart w:id="80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80"/>
          </w:p>
        </w:tc>
      </w:tr>
      <w:permStart w:id="81" w:edGrp="everyone"/>
      <w:tr w:rsidR="00A75F59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1"/>
          </w:p>
        </w:tc>
        <w:permStart w:id="82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2"/>
          </w:p>
        </w:tc>
        <w:permStart w:id="83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3"/>
          </w:p>
        </w:tc>
        <w:permStart w:id="84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4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</w:p>
        </w:tc>
        <w:permStart w:id="85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5"/>
          </w:p>
        </w:tc>
        <w:permStart w:id="86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6"/>
          </w:p>
        </w:tc>
        <w:permStart w:id="87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7"/>
          </w:p>
        </w:tc>
        <w:permStart w:id="88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88"/>
          </w:p>
        </w:tc>
        <w:permStart w:id="89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89"/>
          </w:p>
        </w:tc>
        <w:permStart w:id="90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0"/>
          </w:p>
        </w:tc>
        <w:permStart w:id="91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1"/>
          </w:p>
        </w:tc>
        <w:permStart w:id="92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92"/>
          </w:p>
        </w:tc>
      </w:tr>
      <w:permStart w:id="93" w:edGrp="everyone"/>
      <w:tr w:rsidR="00A75F59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3"/>
          </w:p>
        </w:tc>
        <w:permStart w:id="94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4"/>
          </w:p>
        </w:tc>
        <w:permStart w:id="95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5"/>
          </w:p>
        </w:tc>
        <w:permStart w:id="96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6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permStart w:id="97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7"/>
          </w:p>
        </w:tc>
        <w:permStart w:id="98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8"/>
          </w:p>
        </w:tc>
        <w:permStart w:id="99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99"/>
          </w:p>
        </w:tc>
        <w:permStart w:id="100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0"/>
          </w:p>
        </w:tc>
        <w:permStart w:id="101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101"/>
          </w:p>
        </w:tc>
        <w:permStart w:id="102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2"/>
          </w:p>
        </w:tc>
        <w:permStart w:id="103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3"/>
          </w:p>
        </w:tc>
        <w:permStart w:id="104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104"/>
          </w:p>
        </w:tc>
      </w:tr>
      <w:permStart w:id="105" w:edGrp="everyone"/>
      <w:tr w:rsidR="00A75F59" w:rsidTr="006B050D">
        <w:trPr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5"/>
          </w:p>
        </w:tc>
        <w:permStart w:id="106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6"/>
          </w:p>
        </w:tc>
        <w:permStart w:id="107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7"/>
          </w:p>
        </w:tc>
        <w:permStart w:id="108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8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000000"/>
              <w:rPr>
                <w:rFonts w:ascii="Arial Narrow" w:hAnsi="Arial Narrow"/>
                <w:b/>
              </w:rPr>
            </w:pPr>
          </w:p>
        </w:tc>
        <w:permStart w:id="109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09"/>
          </w:p>
        </w:tc>
        <w:permStart w:id="110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0"/>
          </w:p>
        </w:tc>
        <w:permStart w:id="111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1"/>
          </w:p>
        </w:tc>
        <w:permStart w:id="112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2"/>
          </w:p>
        </w:tc>
        <w:permStart w:id="113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0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113"/>
          </w:p>
        </w:tc>
        <w:permStart w:id="114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4"/>
          </w:p>
        </w:tc>
        <w:permStart w:id="11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0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5"/>
          </w:p>
        </w:tc>
        <w:permStart w:id="116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0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116"/>
          </w:p>
        </w:tc>
      </w:tr>
      <w:permStart w:id="117" w:edGrp="everyone"/>
      <w:tr w:rsidR="00A75F59" w:rsidTr="006B050D">
        <w:trPr>
          <w:cnfStyle w:val="000000100000"/>
          <w:trHeight w:val="403"/>
        </w:trPr>
        <w:tc>
          <w:tcPr>
            <w:cnfStyle w:val="001000000000"/>
            <w:tcW w:w="6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rPr>
                <w:b w:val="0"/>
              </w:rPr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  <w:b w:val="0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7"/>
          </w:p>
        </w:tc>
        <w:permStart w:id="118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8"/>
          </w:p>
        </w:tc>
        <w:permStart w:id="119" w:edGrp="everyone"/>
        <w:tc>
          <w:tcPr>
            <w:tcW w:w="72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19"/>
          </w:p>
        </w:tc>
        <w:permStart w:id="120" w:edGrp="everyone"/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B319F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0"/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276BF3">
            <w:pPr>
              <w:pStyle w:val="NoSpacing"/>
              <w:jc w:val="center"/>
              <w:cnfStyle w:val="000000100000"/>
              <w:rPr>
                <w:rFonts w:ascii="Arial Narrow" w:hAnsi="Arial Narrow"/>
                <w:b/>
              </w:rPr>
            </w:pPr>
          </w:p>
        </w:tc>
        <w:permStart w:id="121" w:edGrp="everyone"/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1"/>
          </w:p>
        </w:tc>
        <w:permStart w:id="122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2"/>
          </w:p>
        </w:tc>
        <w:permStart w:id="123" w:edGrp="everyone"/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3"/>
          </w:p>
        </w:tc>
        <w:permStart w:id="124" w:edGrp="everyone"/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4"/>
          </w:p>
        </w:tc>
        <w:permStart w:id="125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7F4DA8" w:rsidRDefault="00815972" w:rsidP="006B050D">
            <w:pPr>
              <w:jc w:val="center"/>
              <w:cnfStyle w:val="000000100000"/>
            </w:pPr>
            <w:r w:rsidRPr="007F4DA8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7F4DA8">
              <w:rPr>
                <w:rFonts w:ascii="Arial Narrow" w:hAnsi="Arial Narrow"/>
              </w:rPr>
              <w:instrText xml:space="preserve"> FORMTEXT </w:instrText>
            </w:r>
            <w:r w:rsidRPr="007F4DA8">
              <w:rPr>
                <w:rFonts w:ascii="Arial Narrow" w:hAnsi="Arial Narrow"/>
              </w:rPr>
            </w:r>
            <w:r w:rsidRPr="007F4DA8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7F4DA8">
              <w:rPr>
                <w:rFonts w:ascii="Arial Narrow" w:hAnsi="Arial Narrow"/>
              </w:rPr>
              <w:fldChar w:fldCharType="end"/>
            </w:r>
            <w:permEnd w:id="125"/>
          </w:p>
        </w:tc>
        <w:permStart w:id="126" w:edGrp="everyone"/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6"/>
          </w:p>
        </w:tc>
        <w:permStart w:id="127" w:edGrp="everyone"/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2A3DA4" w:rsidRDefault="00815972" w:rsidP="006B050D">
            <w:pPr>
              <w:jc w:val="center"/>
              <w:cnfStyle w:val="000000100000"/>
            </w:pPr>
            <w:r w:rsidRPr="002A3DA4">
              <w:rPr>
                <w:rFonts w:ascii="Arial Narrow" w:hAnsi="Arial Narrow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2A3DA4">
              <w:rPr>
                <w:rFonts w:ascii="Arial Narrow" w:hAnsi="Arial Narrow"/>
              </w:rPr>
              <w:instrText xml:space="preserve"> FORMTEXT </w:instrText>
            </w:r>
            <w:r w:rsidRPr="002A3DA4">
              <w:rPr>
                <w:rFonts w:ascii="Arial Narrow" w:hAnsi="Arial Narrow"/>
              </w:rPr>
            </w:r>
            <w:r w:rsidRPr="002A3DA4">
              <w:rPr>
                <w:rFonts w:ascii="Arial Narrow" w:hAnsi="Arial Narrow"/>
              </w:rPr>
              <w:fldChar w:fldCharType="separate"/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="00A75F59">
              <w:rPr>
                <w:rFonts w:ascii="Arial Narrow" w:hAnsi="Arial Narrow"/>
                <w:noProof/>
              </w:rPr>
              <w:t> </w:t>
            </w:r>
            <w:r w:rsidRPr="002A3DA4">
              <w:rPr>
                <w:rFonts w:ascii="Arial Narrow" w:hAnsi="Arial Narrow"/>
              </w:rPr>
              <w:fldChar w:fldCharType="end"/>
            </w:r>
            <w:permEnd w:id="127"/>
          </w:p>
        </w:tc>
        <w:permStart w:id="128" w:edGrp="everyone"/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050D" w:rsidRPr="006B050D" w:rsidRDefault="00815972" w:rsidP="006B050D">
            <w:pPr>
              <w:jc w:val="center"/>
              <w:cnfStyle w:val="000000100000"/>
              <w:rPr>
                <w:rFonts w:ascii="Arial" w:hAnsi="Arial" w:cs="Arial"/>
                <w:sz w:val="24"/>
              </w:rPr>
            </w:pPr>
            <w:r w:rsidRPr="006B050D">
              <w:rPr>
                <w:rFonts w:ascii="Arial" w:hAnsi="Arial" w:cs="Arial"/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B050D" w:rsidRPr="006B050D">
              <w:rPr>
                <w:rFonts w:ascii="Arial" w:hAnsi="Arial" w:cs="Arial"/>
                <w:b/>
                <w:sz w:val="24"/>
              </w:rPr>
              <w:instrText xml:space="preserve"> FORMTEXT </w:instrText>
            </w:r>
            <w:r w:rsidRPr="006B050D">
              <w:rPr>
                <w:rFonts w:ascii="Arial" w:hAnsi="Arial" w:cs="Arial"/>
                <w:b/>
                <w:sz w:val="24"/>
              </w:rPr>
            </w:r>
            <w:r w:rsidRPr="006B05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4"/>
              </w:rPr>
              <w:t> </w:t>
            </w:r>
            <w:r w:rsidRPr="006B050D">
              <w:rPr>
                <w:rFonts w:ascii="Arial" w:hAnsi="Arial" w:cs="Arial"/>
                <w:b/>
                <w:sz w:val="24"/>
              </w:rPr>
              <w:fldChar w:fldCharType="end"/>
            </w:r>
            <w:permEnd w:id="128"/>
          </w:p>
        </w:tc>
      </w:tr>
      <w:tr w:rsidR="006B050D" w:rsidTr="00DC5CD9">
        <w:trPr>
          <w:trHeight w:val="432"/>
        </w:trPr>
        <w:tc>
          <w:tcPr>
            <w:cnfStyle w:val="001000000000"/>
            <w:tcW w:w="6940" w:type="dxa"/>
            <w:gridSpan w:val="8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B050D" w:rsidRPr="00B319FD" w:rsidRDefault="006B050D" w:rsidP="000B796B">
            <w:pPr>
              <w:pStyle w:val="NoSpacing"/>
              <w:ind w:right="90"/>
              <w:rPr>
                <w:rFonts w:ascii="Arial" w:hAnsi="Arial" w:cs="Arial"/>
                <w:bCs w:val="0"/>
                <w:sz w:val="18"/>
              </w:rPr>
            </w:pPr>
            <w:r w:rsidRPr="00B319FD">
              <w:rPr>
                <w:rFonts w:ascii="Arial" w:hAnsi="Arial" w:cs="Arial"/>
                <w:color w:val="FFFFFF" w:themeColor="background1"/>
                <w:sz w:val="24"/>
                <w:highlight w:val="black"/>
              </w:rPr>
              <w:t>Section 5 - Signatures / Attestations of Accuracy:</w:t>
            </w:r>
          </w:p>
        </w:tc>
        <w:tc>
          <w:tcPr>
            <w:tcW w:w="24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050D" w:rsidRPr="001E2690" w:rsidRDefault="006B050D" w:rsidP="006B050D">
            <w:pPr>
              <w:pStyle w:val="NoSpacing"/>
              <w:ind w:left="455"/>
              <w:jc w:val="right"/>
              <w:cnfStyle w:val="000000000000"/>
              <w:rPr>
                <w:sz w:val="18"/>
              </w:rPr>
            </w:pPr>
            <w:r w:rsidRPr="000B796B">
              <w:rPr>
                <w:b/>
                <w:sz w:val="28"/>
              </w:rPr>
              <w:t>Grand Total:</w:t>
            </w:r>
            <w:r>
              <w:rPr>
                <w:sz w:val="28"/>
              </w:rPr>
              <w:t xml:space="preserve">  $</w:t>
            </w:r>
          </w:p>
        </w:tc>
        <w:permStart w:id="129" w:edGrp="everyone"/>
        <w:tc>
          <w:tcPr>
            <w:tcW w:w="1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050D" w:rsidRPr="003B715F" w:rsidRDefault="00815972" w:rsidP="003B715F">
            <w:pPr>
              <w:pStyle w:val="NoSpacing"/>
              <w:ind w:left="90"/>
              <w:cnfStyle w:val="000000000000"/>
              <w:rPr>
                <w:sz w:val="28"/>
              </w:rPr>
            </w:pPr>
            <w:r w:rsidRPr="003B715F">
              <w:rPr>
                <w:rFonts w:ascii="Arial" w:hAnsi="Arial" w:cs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715F" w:rsidRPr="003B715F">
              <w:rPr>
                <w:rFonts w:ascii="Arial" w:hAnsi="Arial" w:cs="Arial"/>
                <w:b/>
                <w:sz w:val="28"/>
              </w:rPr>
              <w:instrText xml:space="preserve"> FORMTEXT </w:instrText>
            </w:r>
            <w:r w:rsidRPr="003B715F">
              <w:rPr>
                <w:rFonts w:ascii="Arial" w:hAnsi="Arial" w:cs="Arial"/>
                <w:b/>
                <w:sz w:val="28"/>
              </w:rPr>
            </w:r>
            <w:r w:rsidRPr="003B715F">
              <w:rPr>
                <w:rFonts w:ascii="Arial" w:hAnsi="Arial" w:cs="Arial"/>
                <w:b/>
                <w:sz w:val="28"/>
              </w:rPr>
              <w:fldChar w:fldCharType="separate"/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="00A75F59">
              <w:rPr>
                <w:rFonts w:ascii="Arial" w:hAnsi="Arial" w:cs="Arial"/>
                <w:b/>
                <w:noProof/>
                <w:sz w:val="28"/>
              </w:rPr>
              <w:t> </w:t>
            </w:r>
            <w:r w:rsidRPr="003B715F">
              <w:rPr>
                <w:rFonts w:ascii="Arial" w:hAnsi="Arial" w:cs="Arial"/>
                <w:b/>
                <w:sz w:val="28"/>
              </w:rPr>
              <w:fldChar w:fldCharType="end"/>
            </w:r>
            <w:permEnd w:id="129"/>
          </w:p>
        </w:tc>
      </w:tr>
    </w:tbl>
    <w:p w:rsidR="001E2690" w:rsidRPr="000B796B" w:rsidRDefault="00643E07" w:rsidP="00643E07">
      <w:pPr>
        <w:pStyle w:val="NoSpacing"/>
        <w:ind w:left="-360"/>
        <w:rPr>
          <w:rFonts w:ascii="Arial Narrow" w:hAnsi="Arial Narrow"/>
          <w:sz w:val="8"/>
        </w:rPr>
      </w:pPr>
      <w:r>
        <w:rPr>
          <w:b/>
          <w:color w:val="FFFFFF" w:themeColor="background1"/>
          <w:sz w:val="24"/>
        </w:rPr>
        <w:t xml:space="preserve">    </w:t>
      </w:r>
      <w:r w:rsidRPr="000B796B">
        <w:rPr>
          <w:b/>
          <w:color w:val="FFFFFF" w:themeColor="background1"/>
          <w:sz w:val="12"/>
        </w:rPr>
        <w:t xml:space="preserve">                </w:t>
      </w:r>
      <w:r w:rsidRPr="000B796B">
        <w:rPr>
          <w:rFonts w:ascii="Arial Narrow" w:hAnsi="Arial Narrow"/>
          <w:b/>
          <w:color w:val="FFFFFF" w:themeColor="background1"/>
          <w:sz w:val="12"/>
        </w:rPr>
        <w:t xml:space="preserve">                                                         </w:t>
      </w:r>
      <w:r w:rsidRPr="000B796B">
        <w:rPr>
          <w:rFonts w:ascii="Arial Narrow" w:hAnsi="Arial Narrow"/>
          <w:b/>
          <w:sz w:val="12"/>
        </w:rPr>
        <w:t xml:space="preserve">            </w:t>
      </w:r>
    </w:p>
    <w:tbl>
      <w:tblPr>
        <w:tblStyle w:val="PlainTable1"/>
        <w:tblW w:w="11273" w:type="dxa"/>
        <w:tblInd w:w="-275" w:type="dxa"/>
        <w:tblLook w:val="04A0"/>
      </w:tblPr>
      <w:tblGrid>
        <w:gridCol w:w="5603"/>
        <w:gridCol w:w="270"/>
        <w:gridCol w:w="5400"/>
      </w:tblGrid>
      <w:tr w:rsidR="0041052C" w:rsidTr="00766211">
        <w:trPr>
          <w:cnfStyle w:val="100000000000"/>
          <w:trHeight w:val="360"/>
        </w:trPr>
        <w:tc>
          <w:tcPr>
            <w:cnfStyle w:val="001000000000"/>
            <w:tcW w:w="56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52C" w:rsidRPr="001E2690" w:rsidRDefault="0041052C" w:rsidP="0041052C">
            <w:pPr>
              <w:pStyle w:val="NoSpacin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052C" w:rsidRPr="001E2690" w:rsidRDefault="0041052C" w:rsidP="0041052C">
            <w:pPr>
              <w:pStyle w:val="NoSpacing"/>
              <w:cnfStyle w:val="100000000000"/>
              <w:rPr>
                <w:b w:val="0"/>
                <w:bCs w:val="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1052C" w:rsidRPr="001E2690" w:rsidRDefault="0041052C" w:rsidP="0041052C">
            <w:pPr>
              <w:pStyle w:val="NoSpacing"/>
              <w:cnfStyle w:val="100000000000"/>
              <w:rPr>
                <w:b w:val="0"/>
                <w:bCs w:val="0"/>
              </w:rPr>
            </w:pPr>
          </w:p>
        </w:tc>
      </w:tr>
      <w:tr w:rsidR="00717E7A" w:rsidTr="00766211">
        <w:trPr>
          <w:cnfStyle w:val="000000100000"/>
          <w:trHeight w:val="288"/>
        </w:trPr>
        <w:tc>
          <w:tcPr>
            <w:cnfStyle w:val="001000000000"/>
            <w:tcW w:w="5603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41052C">
            <w:pPr>
              <w:pStyle w:val="NoSpacing"/>
              <w:ind w:left="-85"/>
            </w:pPr>
            <w:r>
              <w:t>Participant Signature                                                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41052C">
            <w:pPr>
              <w:pStyle w:val="NoSpacing"/>
              <w:ind w:left="-85"/>
              <w:cnfStyle w:val="000000100000"/>
              <w:rPr>
                <w:b/>
                <w:bCs/>
              </w:rPr>
            </w:pP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41052C">
            <w:pPr>
              <w:pStyle w:val="NoSpacing"/>
              <w:ind w:left="-85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Transporter Signature                                               Date</w:t>
            </w:r>
          </w:p>
        </w:tc>
      </w:tr>
      <w:tr w:rsidR="00717E7A" w:rsidTr="00277A9D">
        <w:trPr>
          <w:trHeight w:val="432"/>
        </w:trPr>
        <w:tc>
          <w:tcPr>
            <w:cnfStyle w:val="001000000000"/>
            <w:tcW w:w="56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717E7A" w:rsidRPr="001E2690" w:rsidRDefault="00717E7A" w:rsidP="00534F92">
            <w:pPr>
              <w:pStyle w:val="NoSpacing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7E7A" w:rsidRPr="001E2690" w:rsidRDefault="00717E7A" w:rsidP="00534F92">
            <w:pPr>
              <w:pStyle w:val="NoSpacing"/>
              <w:cnfStyle w:val="000000000000"/>
              <w:rPr>
                <w:b/>
                <w:bCs/>
              </w:rPr>
            </w:pPr>
          </w:p>
        </w:tc>
        <w:tc>
          <w:tcPr>
            <w:tcW w:w="54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17E7A" w:rsidRPr="00717E7A" w:rsidRDefault="00717E7A" w:rsidP="00D563B1">
            <w:pPr>
              <w:pStyle w:val="NoSpacing"/>
              <w:ind w:left="72"/>
              <w:cnfStyle w:val="000000000000"/>
              <w:rPr>
                <w:rFonts w:ascii="Arial Narrow" w:hAnsi="Arial Narrow"/>
              </w:rPr>
            </w:pPr>
            <w:r w:rsidRPr="00717E7A">
              <w:rPr>
                <w:rFonts w:ascii="Arial Narrow" w:hAnsi="Arial Narrow"/>
                <w:i/>
                <w:sz w:val="20"/>
              </w:rPr>
              <w:t>My signature certifies that I provided the above service(s) and did not receive any other payment for this transportation. I am not aware that the passenger received any other payment for this transport.</w:t>
            </w:r>
            <w:r w:rsidR="00915622">
              <w:rPr>
                <w:rFonts w:ascii="Arial Narrow" w:hAnsi="Arial Narrow"/>
                <w:i/>
                <w:sz w:val="20"/>
              </w:rPr>
              <w:t xml:space="preserve">        </w:t>
            </w:r>
            <w:r w:rsidR="00D563B1">
              <w:rPr>
                <w:rFonts w:ascii="Arial Narrow" w:hAnsi="Arial Narrow"/>
                <w:i/>
                <w:sz w:val="20"/>
              </w:rPr>
              <w:t>3/18</w:t>
            </w:r>
          </w:p>
        </w:tc>
      </w:tr>
      <w:tr w:rsidR="00717E7A" w:rsidTr="00717E7A">
        <w:trPr>
          <w:cnfStyle w:val="000000100000"/>
        </w:trPr>
        <w:tc>
          <w:tcPr>
            <w:cnfStyle w:val="001000000000"/>
            <w:tcW w:w="56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17E7A" w:rsidRPr="00AF7FE8" w:rsidRDefault="00717E7A" w:rsidP="00717E7A">
            <w:pPr>
              <w:pStyle w:val="NoSpacing"/>
              <w:ind w:left="-85"/>
              <w:rPr>
                <w:b w:val="0"/>
                <w:i/>
              </w:rPr>
            </w:pPr>
            <w:r>
              <w:t>Care Manager Signature                                           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7E7A" w:rsidRPr="00AF7FE8" w:rsidRDefault="00717E7A" w:rsidP="00534F92">
            <w:pPr>
              <w:pStyle w:val="NoSpacing"/>
              <w:ind w:left="275"/>
              <w:cnfStyle w:val="000000100000"/>
              <w:rPr>
                <w:bCs/>
                <w:i/>
              </w:rPr>
            </w:pPr>
          </w:p>
        </w:tc>
        <w:tc>
          <w:tcPr>
            <w:tcW w:w="54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17E7A" w:rsidRPr="00534F92" w:rsidRDefault="00717E7A" w:rsidP="00534F92">
            <w:pPr>
              <w:pStyle w:val="NoSpacing"/>
              <w:jc w:val="center"/>
              <w:cnfStyle w:val="000000100000"/>
            </w:pPr>
          </w:p>
        </w:tc>
      </w:tr>
    </w:tbl>
    <w:p w:rsidR="009F3C54" w:rsidRPr="00475791" w:rsidRDefault="00167DC3" w:rsidP="00DA5C7F">
      <w:pPr>
        <w:pStyle w:val="NoSpacing"/>
        <w:spacing w:before="240"/>
        <w:jc w:val="center"/>
        <w:rPr>
          <w:b/>
          <w:color w:val="FFFFFF" w:themeColor="background1"/>
        </w:rPr>
      </w:pPr>
      <w:r>
        <w:br w:type="page"/>
      </w:r>
      <w:r w:rsidR="00997F6F">
        <w:rPr>
          <w:b/>
          <w:color w:val="FFFFFF" w:themeColor="background1"/>
          <w:highlight w:val="black"/>
        </w:rPr>
        <w:lastRenderedPageBreak/>
        <w:t>Reimbursement Form</w:t>
      </w:r>
      <w:r w:rsidR="00475791">
        <w:rPr>
          <w:b/>
          <w:color w:val="FFFFFF" w:themeColor="background1"/>
          <w:highlight w:val="black"/>
        </w:rPr>
        <w:t xml:space="preserve"> I</w:t>
      </w:r>
      <w:r w:rsidR="00475791" w:rsidRPr="00475791">
        <w:rPr>
          <w:b/>
          <w:color w:val="FFFFFF" w:themeColor="background1"/>
          <w:highlight w:val="black"/>
        </w:rPr>
        <w:t>nstructions</w:t>
      </w:r>
    </w:p>
    <w:p w:rsidR="009F3C54" w:rsidRPr="00CE1EF0" w:rsidRDefault="009F3C54" w:rsidP="003940AD">
      <w:pPr>
        <w:pStyle w:val="NoSpacing"/>
        <w:spacing w:before="120" w:after="80"/>
        <w:ind w:left="180"/>
        <w:rPr>
          <w:sz w:val="24"/>
        </w:rPr>
      </w:pPr>
      <w:r w:rsidRPr="00CE1EF0">
        <w:rPr>
          <w:sz w:val="24"/>
        </w:rPr>
        <w:t xml:space="preserve">Use one </w:t>
      </w:r>
      <w:r w:rsidR="00475791" w:rsidRPr="00CE1EF0">
        <w:rPr>
          <w:b/>
          <w:sz w:val="24"/>
        </w:rPr>
        <w:t>(1) f</w:t>
      </w:r>
      <w:r w:rsidRPr="00CE1EF0">
        <w:rPr>
          <w:b/>
          <w:sz w:val="24"/>
        </w:rPr>
        <w:t>orm per month</w:t>
      </w:r>
      <w:r w:rsidRPr="00CE1EF0">
        <w:rPr>
          <w:sz w:val="24"/>
        </w:rPr>
        <w:t xml:space="preserve"> for each </w:t>
      </w:r>
      <w:r w:rsidR="00475791" w:rsidRPr="00CE1EF0">
        <w:rPr>
          <w:sz w:val="24"/>
        </w:rPr>
        <w:t>M</w:t>
      </w:r>
      <w:r w:rsidRPr="00CE1EF0">
        <w:rPr>
          <w:sz w:val="24"/>
        </w:rPr>
        <w:t xml:space="preserve">edical </w:t>
      </w:r>
      <w:r w:rsidR="00475791" w:rsidRPr="00CE1EF0">
        <w:rPr>
          <w:sz w:val="24"/>
        </w:rPr>
        <w:t>P</w:t>
      </w:r>
      <w:r w:rsidRPr="00CE1EF0">
        <w:rPr>
          <w:sz w:val="24"/>
        </w:rPr>
        <w:t xml:space="preserve">rovider or </w:t>
      </w:r>
      <w:r w:rsidR="00475791" w:rsidRPr="00CE1EF0">
        <w:rPr>
          <w:sz w:val="24"/>
        </w:rPr>
        <w:t>T</w:t>
      </w:r>
      <w:r w:rsidRPr="00CE1EF0">
        <w:rPr>
          <w:sz w:val="24"/>
        </w:rPr>
        <w:t>ransporter.</w:t>
      </w:r>
    </w:p>
    <w:p w:rsidR="009F3C54" w:rsidRPr="00CE1EF0" w:rsidRDefault="009F3C54" w:rsidP="003940AD">
      <w:pPr>
        <w:pStyle w:val="NoSpacing"/>
        <w:spacing w:after="80"/>
        <w:ind w:left="180"/>
        <w:rPr>
          <w:sz w:val="24"/>
        </w:rPr>
      </w:pPr>
      <w:r w:rsidRPr="00CE1EF0">
        <w:rPr>
          <w:sz w:val="24"/>
        </w:rPr>
        <w:t>Use this form for</w:t>
      </w:r>
      <w:r w:rsidRPr="00CE1EF0">
        <w:rPr>
          <w:b/>
          <w:sz w:val="24"/>
        </w:rPr>
        <w:t xml:space="preserve"> </w:t>
      </w:r>
      <w:r w:rsidR="00475791" w:rsidRPr="00CE1EF0">
        <w:rPr>
          <w:b/>
          <w:sz w:val="24"/>
        </w:rPr>
        <w:t>five (</w:t>
      </w:r>
      <w:r w:rsidRPr="00CE1EF0">
        <w:rPr>
          <w:b/>
          <w:sz w:val="24"/>
        </w:rPr>
        <w:t>5</w:t>
      </w:r>
      <w:r w:rsidR="00475791" w:rsidRPr="00CE1EF0">
        <w:rPr>
          <w:b/>
          <w:sz w:val="24"/>
        </w:rPr>
        <w:t>)</w:t>
      </w:r>
      <w:r w:rsidRPr="00CE1EF0">
        <w:rPr>
          <w:b/>
          <w:sz w:val="24"/>
        </w:rPr>
        <w:t xml:space="preserve"> or less trips</w:t>
      </w:r>
      <w:r w:rsidRPr="00CE1EF0">
        <w:rPr>
          <w:sz w:val="24"/>
        </w:rPr>
        <w:t xml:space="preserve"> made in a calendar month.</w:t>
      </w:r>
    </w:p>
    <w:p w:rsidR="009F3C54" w:rsidRPr="00CE1EF0" w:rsidRDefault="00475791" w:rsidP="003940AD">
      <w:pPr>
        <w:pStyle w:val="NoSpacing"/>
        <w:spacing w:after="80"/>
        <w:ind w:left="180" w:right="-180"/>
        <w:rPr>
          <w:b/>
          <w:sz w:val="24"/>
        </w:rPr>
      </w:pPr>
      <w:r w:rsidRPr="00CE1EF0">
        <w:rPr>
          <w:sz w:val="24"/>
        </w:rPr>
        <w:t>Reimbursement Request forms</w:t>
      </w:r>
      <w:r w:rsidR="009F3C54" w:rsidRPr="00CE1EF0">
        <w:rPr>
          <w:sz w:val="24"/>
        </w:rPr>
        <w:t xml:space="preserve"> must be </w:t>
      </w:r>
      <w:r w:rsidRPr="00CE1EF0">
        <w:rPr>
          <w:sz w:val="24"/>
        </w:rPr>
        <w:t>submitted</w:t>
      </w:r>
      <w:r w:rsidR="009F3C54" w:rsidRPr="00CE1EF0">
        <w:rPr>
          <w:sz w:val="24"/>
        </w:rPr>
        <w:t xml:space="preserve"> to </w:t>
      </w:r>
      <w:r w:rsidRPr="00CE1EF0">
        <w:rPr>
          <w:sz w:val="24"/>
        </w:rPr>
        <w:t>UPCAP</w:t>
      </w:r>
      <w:r w:rsidR="009F3C54" w:rsidRPr="00CE1EF0">
        <w:rPr>
          <w:sz w:val="24"/>
        </w:rPr>
        <w:t xml:space="preserve"> within</w:t>
      </w:r>
      <w:r w:rsidR="009F3C54" w:rsidRPr="0032023D">
        <w:rPr>
          <w:b/>
          <w:sz w:val="24"/>
        </w:rPr>
        <w:t xml:space="preserve"> </w:t>
      </w:r>
      <w:r w:rsidR="0032023D" w:rsidRPr="0032023D">
        <w:rPr>
          <w:b/>
          <w:sz w:val="24"/>
          <w:u w:val="single"/>
        </w:rPr>
        <w:t>3</w:t>
      </w:r>
      <w:r w:rsidR="009F3C54" w:rsidRPr="0032023D">
        <w:rPr>
          <w:b/>
          <w:sz w:val="24"/>
          <w:u w:val="single"/>
        </w:rPr>
        <w:t>0 calendar days</w:t>
      </w:r>
      <w:r w:rsidR="009F3C54" w:rsidRPr="00CE1EF0">
        <w:rPr>
          <w:sz w:val="24"/>
        </w:rPr>
        <w:t xml:space="preserve"> from </w:t>
      </w:r>
      <w:r w:rsidRPr="00CE1EF0">
        <w:rPr>
          <w:sz w:val="24"/>
        </w:rPr>
        <w:t>the last</w:t>
      </w:r>
      <w:r w:rsidR="00656050">
        <w:rPr>
          <w:sz w:val="24"/>
        </w:rPr>
        <w:t xml:space="preserve"> svc</w:t>
      </w:r>
      <w:r w:rsidRPr="00CE1EF0">
        <w:rPr>
          <w:sz w:val="24"/>
        </w:rPr>
        <w:t xml:space="preserve"> date</w:t>
      </w:r>
      <w:r w:rsidR="0032023D">
        <w:rPr>
          <w:sz w:val="24"/>
        </w:rPr>
        <w:t>.</w:t>
      </w:r>
    </w:p>
    <w:p w:rsidR="003A3C61" w:rsidRPr="00CE1EF0" w:rsidRDefault="003A3C61" w:rsidP="003940AD">
      <w:pPr>
        <w:pStyle w:val="NoSpacing"/>
        <w:ind w:left="180"/>
        <w:rPr>
          <w:sz w:val="24"/>
        </w:rPr>
      </w:pPr>
      <w:r w:rsidRPr="00CE1EF0">
        <w:rPr>
          <w:b/>
          <w:sz w:val="24"/>
        </w:rPr>
        <w:t>R</w:t>
      </w:r>
      <w:r w:rsidR="00475791" w:rsidRPr="00CE1EF0">
        <w:rPr>
          <w:b/>
          <w:sz w:val="24"/>
        </w:rPr>
        <w:t>eturn Completed Reimbursement Request</w:t>
      </w:r>
      <w:r w:rsidRPr="00CE1EF0">
        <w:rPr>
          <w:b/>
          <w:sz w:val="24"/>
        </w:rPr>
        <w:t>:</w:t>
      </w:r>
    </w:p>
    <w:p w:rsidR="00475791" w:rsidRPr="00CE1EF0" w:rsidRDefault="00475791" w:rsidP="003940AD">
      <w:pPr>
        <w:pStyle w:val="NoSpacing"/>
        <w:spacing w:after="80"/>
        <w:ind w:left="900"/>
        <w:rPr>
          <w:sz w:val="24"/>
        </w:rPr>
      </w:pPr>
      <w:r w:rsidRPr="00CE1EF0">
        <w:rPr>
          <w:sz w:val="24"/>
        </w:rPr>
        <w:t>UPCAP Contract Manager</w:t>
      </w:r>
      <w:r w:rsidR="00EF4D27" w:rsidRPr="00CE1EF0">
        <w:rPr>
          <w:sz w:val="24"/>
        </w:rPr>
        <w:t xml:space="preserve">,   </w:t>
      </w:r>
      <w:r w:rsidRPr="00CE1EF0">
        <w:rPr>
          <w:sz w:val="24"/>
        </w:rPr>
        <w:t>PO Box 606, Escanaba, MI  49829</w:t>
      </w:r>
      <w:r w:rsidR="00EF4D27" w:rsidRPr="00CE1EF0">
        <w:rPr>
          <w:sz w:val="24"/>
        </w:rPr>
        <w:t xml:space="preserve">   -   </w:t>
      </w:r>
      <w:r w:rsidRPr="00CE1EF0">
        <w:rPr>
          <w:sz w:val="24"/>
        </w:rPr>
        <w:t>Fax:  (906) 786-5853</w:t>
      </w:r>
    </w:p>
    <w:p w:rsidR="00C02A9B" w:rsidRDefault="00475791" w:rsidP="003940AD">
      <w:pPr>
        <w:pStyle w:val="NoSpacing"/>
        <w:ind w:left="180"/>
        <w:rPr>
          <w:sz w:val="24"/>
        </w:rPr>
      </w:pPr>
      <w:r w:rsidRPr="00CE1EF0">
        <w:rPr>
          <w:sz w:val="24"/>
        </w:rPr>
        <w:t>Reimbursements are processed one (1) time per month</w:t>
      </w:r>
      <w:r w:rsidR="003A3C61" w:rsidRPr="00CE1EF0">
        <w:rPr>
          <w:sz w:val="24"/>
        </w:rPr>
        <w:t>.</w:t>
      </w:r>
    </w:p>
    <w:p w:rsidR="00DA5C7F" w:rsidRPr="00DA5C7F" w:rsidRDefault="00DA5C7F" w:rsidP="00DA5C7F">
      <w:pPr>
        <w:pStyle w:val="NoSpacing"/>
        <w:rPr>
          <w:sz w:val="24"/>
        </w:rPr>
      </w:pPr>
    </w:p>
    <w:p w:rsidR="009F3C54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B457E0" w:rsidRPr="004F03B5">
        <w:rPr>
          <w:b/>
          <w:color w:val="FFFFFF" w:themeColor="background1"/>
          <w:sz w:val="24"/>
          <w:highlight w:val="black"/>
        </w:rPr>
        <w:t>ection</w:t>
      </w:r>
      <w:r w:rsidR="009F3C54" w:rsidRPr="004F03B5">
        <w:rPr>
          <w:b/>
          <w:color w:val="FFFFFF" w:themeColor="background1"/>
          <w:sz w:val="24"/>
          <w:highlight w:val="black"/>
        </w:rPr>
        <w:t xml:space="preserve"> I</w:t>
      </w:r>
      <w:r w:rsidRPr="0032023D">
        <w:rPr>
          <w:b/>
          <w:sz w:val="24"/>
          <w:highlight w:val="black"/>
        </w:rPr>
        <w:t>.</w:t>
      </w:r>
      <w:r w:rsidR="004F03B5">
        <w:rPr>
          <w:b/>
          <w:sz w:val="24"/>
        </w:rPr>
        <w:t xml:space="preserve"> </w:t>
      </w:r>
      <w:r w:rsidR="00B7014D" w:rsidRPr="00CE1EF0">
        <w:rPr>
          <w:b/>
          <w:sz w:val="24"/>
        </w:rPr>
        <w:t>- Participant Information</w:t>
      </w:r>
      <w:r w:rsidR="00B457E0" w:rsidRPr="00CE1EF0">
        <w:rPr>
          <w:b/>
          <w:sz w:val="24"/>
        </w:rPr>
        <w:t xml:space="preserve"> &amp; Approved Expenses</w:t>
      </w:r>
      <w:r w:rsidR="009F3C54" w:rsidRPr="00CE1EF0">
        <w:rPr>
          <w:b/>
          <w:sz w:val="24"/>
        </w:rPr>
        <w:t>:</w:t>
      </w:r>
    </w:p>
    <w:p w:rsidR="00C02A9B" w:rsidRPr="00CE1EF0" w:rsidRDefault="00B457E0" w:rsidP="003940AD">
      <w:pPr>
        <w:pStyle w:val="NoSpacing"/>
        <w:numPr>
          <w:ilvl w:val="0"/>
          <w:numId w:val="3"/>
        </w:numPr>
        <w:spacing w:after="80"/>
        <w:ind w:left="540"/>
        <w:rPr>
          <w:b/>
          <w:sz w:val="24"/>
        </w:rPr>
      </w:pPr>
      <w:r w:rsidRPr="00CE1EF0">
        <w:rPr>
          <w:b/>
          <w:sz w:val="24"/>
          <w:u w:val="single"/>
        </w:rPr>
        <w:t>Care Managers</w:t>
      </w:r>
      <w:r w:rsidRPr="00CE1EF0">
        <w:rPr>
          <w:sz w:val="24"/>
        </w:rPr>
        <w:t xml:space="preserve"> fill out </w:t>
      </w:r>
      <w:r w:rsidR="00B7014D" w:rsidRPr="00CE1EF0">
        <w:rPr>
          <w:sz w:val="24"/>
        </w:rPr>
        <w:t xml:space="preserve">the MI Choice </w:t>
      </w:r>
      <w:r w:rsidRPr="00CE1EF0">
        <w:rPr>
          <w:sz w:val="24"/>
        </w:rPr>
        <w:t>P</w:t>
      </w:r>
      <w:r w:rsidR="00B7014D" w:rsidRPr="00CE1EF0">
        <w:rPr>
          <w:sz w:val="24"/>
        </w:rPr>
        <w:t xml:space="preserve">articipant’s </w:t>
      </w:r>
      <w:r w:rsidRPr="00CE1EF0">
        <w:rPr>
          <w:sz w:val="24"/>
        </w:rPr>
        <w:t>I</w:t>
      </w:r>
      <w:r w:rsidR="00B7014D" w:rsidRPr="00CE1EF0">
        <w:rPr>
          <w:sz w:val="24"/>
        </w:rPr>
        <w:t>nfo</w:t>
      </w:r>
      <w:r w:rsidR="0032023D">
        <w:rPr>
          <w:sz w:val="24"/>
        </w:rPr>
        <w:t xml:space="preserve"> </w:t>
      </w:r>
      <w:r w:rsidRPr="00CE1EF0">
        <w:rPr>
          <w:sz w:val="24"/>
        </w:rPr>
        <w:t xml:space="preserve">and Approved Services </w:t>
      </w:r>
      <w:r w:rsidRPr="00CE1EF0">
        <w:rPr>
          <w:i/>
          <w:sz w:val="24"/>
        </w:rPr>
        <w:t>(mileage, meals, lodging)</w:t>
      </w:r>
      <w:r w:rsidR="00B7014D" w:rsidRPr="00CE1EF0">
        <w:rPr>
          <w:sz w:val="24"/>
        </w:rPr>
        <w:t xml:space="preserve">.  </w:t>
      </w:r>
    </w:p>
    <w:p w:rsidR="00B457E0" w:rsidRPr="00DA5C7F" w:rsidRDefault="00B457E0" w:rsidP="003940AD">
      <w:pPr>
        <w:pStyle w:val="NoSpacing"/>
        <w:numPr>
          <w:ilvl w:val="0"/>
          <w:numId w:val="3"/>
        </w:numPr>
        <w:ind w:left="540"/>
        <w:rPr>
          <w:b/>
          <w:sz w:val="24"/>
        </w:rPr>
      </w:pPr>
      <w:r w:rsidRPr="00CE1EF0">
        <w:rPr>
          <w:sz w:val="24"/>
        </w:rPr>
        <w:t>Directions/</w:t>
      </w:r>
      <w:r w:rsidR="00B7014D" w:rsidRPr="00CE1EF0">
        <w:rPr>
          <w:sz w:val="24"/>
        </w:rPr>
        <w:t xml:space="preserve">Special </w:t>
      </w:r>
      <w:r w:rsidRPr="00CE1EF0">
        <w:rPr>
          <w:sz w:val="24"/>
        </w:rPr>
        <w:t>I</w:t>
      </w:r>
      <w:r w:rsidR="00B7014D" w:rsidRPr="00CE1EF0">
        <w:rPr>
          <w:sz w:val="24"/>
        </w:rPr>
        <w:t xml:space="preserve">nstructions used to specify what door to </w:t>
      </w:r>
      <w:r w:rsidRPr="00CE1EF0">
        <w:rPr>
          <w:sz w:val="24"/>
        </w:rPr>
        <w:t xml:space="preserve">use, assistance needed, </w:t>
      </w:r>
      <w:r w:rsidR="0038764E">
        <w:rPr>
          <w:sz w:val="24"/>
        </w:rPr>
        <w:t xml:space="preserve">attendant, </w:t>
      </w:r>
      <w:r w:rsidRPr="00CE1EF0">
        <w:rPr>
          <w:sz w:val="24"/>
        </w:rPr>
        <w:t>etc.</w:t>
      </w:r>
    </w:p>
    <w:p w:rsidR="00DA5C7F" w:rsidRPr="00DA5C7F" w:rsidRDefault="00DA5C7F" w:rsidP="00DA5C7F">
      <w:pPr>
        <w:pStyle w:val="NoSpacing"/>
        <w:rPr>
          <w:b/>
          <w:sz w:val="24"/>
        </w:rPr>
      </w:pPr>
    </w:p>
    <w:p w:rsidR="009F3C54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9C0EED" w:rsidRPr="004F03B5">
        <w:rPr>
          <w:b/>
          <w:color w:val="FFFFFF" w:themeColor="background1"/>
          <w:sz w:val="24"/>
          <w:highlight w:val="black"/>
        </w:rPr>
        <w:t>ection 2</w:t>
      </w:r>
      <w:r w:rsidRPr="0032023D">
        <w:rPr>
          <w:b/>
          <w:sz w:val="24"/>
          <w:highlight w:val="black"/>
        </w:rPr>
        <w:t>.</w:t>
      </w:r>
      <w:r w:rsidR="00B7014D" w:rsidRPr="0032023D">
        <w:rPr>
          <w:b/>
          <w:sz w:val="24"/>
        </w:rPr>
        <w:t xml:space="preserve"> </w:t>
      </w:r>
      <w:r w:rsidR="00B7014D" w:rsidRPr="00CE1EF0">
        <w:rPr>
          <w:b/>
          <w:sz w:val="24"/>
        </w:rPr>
        <w:t>– Medical Provider Information</w:t>
      </w:r>
      <w:r w:rsidR="009F3C54" w:rsidRPr="00CE1EF0">
        <w:rPr>
          <w:b/>
          <w:sz w:val="24"/>
        </w:rPr>
        <w:t>:</w:t>
      </w:r>
    </w:p>
    <w:p w:rsidR="009F3C54" w:rsidRPr="00CE1EF0" w:rsidRDefault="009C0EED" w:rsidP="003940AD">
      <w:pPr>
        <w:pStyle w:val="NoSpacing"/>
        <w:numPr>
          <w:ilvl w:val="0"/>
          <w:numId w:val="4"/>
        </w:numPr>
        <w:ind w:left="540"/>
        <w:rPr>
          <w:sz w:val="24"/>
        </w:rPr>
      </w:pPr>
      <w:r w:rsidRPr="00CE1EF0">
        <w:rPr>
          <w:b/>
          <w:sz w:val="24"/>
          <w:u w:val="single"/>
        </w:rPr>
        <w:t>Care Managers</w:t>
      </w:r>
      <w:r w:rsidRPr="00CE1EF0">
        <w:rPr>
          <w:sz w:val="24"/>
        </w:rPr>
        <w:t xml:space="preserve"> will complete this section - o</w:t>
      </w:r>
      <w:r w:rsidR="009F3C54" w:rsidRPr="00CE1EF0">
        <w:rPr>
          <w:sz w:val="24"/>
        </w:rPr>
        <w:t>nly one</w:t>
      </w:r>
      <w:r w:rsidRPr="00CE1EF0">
        <w:rPr>
          <w:sz w:val="24"/>
        </w:rPr>
        <w:t xml:space="preserve"> (1)</w:t>
      </w:r>
      <w:r w:rsidR="009F3C54" w:rsidRPr="00CE1EF0">
        <w:rPr>
          <w:sz w:val="24"/>
        </w:rPr>
        <w:t xml:space="preserve"> </w:t>
      </w:r>
      <w:r w:rsidR="0032023D">
        <w:rPr>
          <w:sz w:val="24"/>
        </w:rPr>
        <w:t>M</w:t>
      </w:r>
      <w:r w:rsidR="009F3C54" w:rsidRPr="00CE1EF0">
        <w:rPr>
          <w:sz w:val="24"/>
        </w:rPr>
        <w:t xml:space="preserve">edical </w:t>
      </w:r>
      <w:r w:rsidR="0032023D">
        <w:rPr>
          <w:sz w:val="24"/>
        </w:rPr>
        <w:t>P</w:t>
      </w:r>
      <w:r w:rsidR="009F3C54" w:rsidRPr="00CE1EF0">
        <w:rPr>
          <w:sz w:val="24"/>
        </w:rPr>
        <w:t>rovider per form.</w:t>
      </w:r>
    </w:p>
    <w:p w:rsidR="00B7014D" w:rsidRPr="001E68F1" w:rsidRDefault="00B7014D" w:rsidP="00B7014D">
      <w:pPr>
        <w:pStyle w:val="NoSpacing"/>
        <w:ind w:left="360"/>
        <w:rPr>
          <w:sz w:val="18"/>
        </w:rPr>
      </w:pPr>
    </w:p>
    <w:p w:rsidR="009F3C54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9C0EED" w:rsidRPr="004F03B5">
        <w:rPr>
          <w:b/>
          <w:color w:val="FFFFFF" w:themeColor="background1"/>
          <w:sz w:val="24"/>
          <w:highlight w:val="black"/>
        </w:rPr>
        <w:t>ection 3</w:t>
      </w:r>
      <w:r w:rsidRPr="0032023D">
        <w:rPr>
          <w:b/>
          <w:sz w:val="24"/>
          <w:highlight w:val="black"/>
        </w:rPr>
        <w:t>.</w:t>
      </w:r>
      <w:r w:rsidR="00B7014D" w:rsidRPr="004F03B5">
        <w:rPr>
          <w:b/>
          <w:color w:val="FFFFFF" w:themeColor="background1"/>
          <w:sz w:val="24"/>
        </w:rPr>
        <w:t xml:space="preserve"> </w:t>
      </w:r>
      <w:r w:rsidR="00B7014D" w:rsidRPr="00CE1EF0">
        <w:rPr>
          <w:b/>
          <w:sz w:val="24"/>
        </w:rPr>
        <w:t xml:space="preserve">– </w:t>
      </w:r>
      <w:r w:rsidR="009C0EED" w:rsidRPr="00CE1EF0">
        <w:rPr>
          <w:b/>
          <w:sz w:val="24"/>
        </w:rPr>
        <w:t>Medical Transportation</w:t>
      </w:r>
      <w:r w:rsidR="00B7014D" w:rsidRPr="00CE1EF0">
        <w:rPr>
          <w:b/>
          <w:sz w:val="24"/>
        </w:rPr>
        <w:t xml:space="preserve"> Information</w:t>
      </w:r>
      <w:r w:rsidR="009F3C54" w:rsidRPr="00CE1EF0">
        <w:rPr>
          <w:b/>
          <w:sz w:val="24"/>
        </w:rPr>
        <w:t>:</w:t>
      </w:r>
    </w:p>
    <w:p w:rsidR="00B7014D" w:rsidRPr="00CE1EF0" w:rsidRDefault="009F3C54" w:rsidP="003940AD">
      <w:pPr>
        <w:pStyle w:val="NoSpacing"/>
        <w:numPr>
          <w:ilvl w:val="0"/>
          <w:numId w:val="4"/>
        </w:numPr>
        <w:spacing w:after="80"/>
        <w:ind w:left="540"/>
        <w:rPr>
          <w:sz w:val="24"/>
        </w:rPr>
      </w:pPr>
      <w:r w:rsidRPr="00CE1EF0">
        <w:rPr>
          <w:b/>
          <w:sz w:val="24"/>
          <w:u w:val="single"/>
        </w:rPr>
        <w:t xml:space="preserve">The </w:t>
      </w:r>
      <w:r w:rsidR="00EF4D27" w:rsidRPr="00CE1EF0">
        <w:rPr>
          <w:b/>
          <w:sz w:val="24"/>
          <w:u w:val="single"/>
        </w:rPr>
        <w:t>T</w:t>
      </w:r>
      <w:r w:rsidRPr="00CE1EF0">
        <w:rPr>
          <w:b/>
          <w:sz w:val="24"/>
          <w:u w:val="single"/>
        </w:rPr>
        <w:t xml:space="preserve">ransportation </w:t>
      </w:r>
      <w:r w:rsidR="00EF4D27" w:rsidRPr="00CE1EF0">
        <w:rPr>
          <w:b/>
          <w:sz w:val="24"/>
          <w:u w:val="single"/>
        </w:rPr>
        <w:t>P</w:t>
      </w:r>
      <w:r w:rsidRPr="00CE1EF0">
        <w:rPr>
          <w:b/>
          <w:sz w:val="24"/>
          <w:u w:val="single"/>
        </w:rPr>
        <w:t>rovider</w:t>
      </w:r>
      <w:r w:rsidRPr="00CE1EF0">
        <w:rPr>
          <w:sz w:val="24"/>
        </w:rPr>
        <w:t xml:space="preserve"> completes this section.</w:t>
      </w:r>
    </w:p>
    <w:p w:rsidR="00B7014D" w:rsidRPr="00CE1EF0" w:rsidRDefault="009F3C54" w:rsidP="003940AD">
      <w:pPr>
        <w:pStyle w:val="NoSpacing"/>
        <w:numPr>
          <w:ilvl w:val="0"/>
          <w:numId w:val="4"/>
        </w:numPr>
        <w:spacing w:after="80"/>
        <w:ind w:left="540"/>
        <w:rPr>
          <w:sz w:val="24"/>
        </w:rPr>
      </w:pPr>
      <w:r w:rsidRPr="00CE1EF0">
        <w:rPr>
          <w:sz w:val="24"/>
        </w:rPr>
        <w:t xml:space="preserve">Use only </w:t>
      </w:r>
      <w:r w:rsidR="00EF4D27" w:rsidRPr="00CE1EF0">
        <w:rPr>
          <w:sz w:val="24"/>
        </w:rPr>
        <w:t>one (1)</w:t>
      </w:r>
      <w:r w:rsidRPr="00CE1EF0">
        <w:rPr>
          <w:sz w:val="24"/>
        </w:rPr>
        <w:t xml:space="preserve"> </w:t>
      </w:r>
      <w:r w:rsidR="0032023D">
        <w:rPr>
          <w:sz w:val="24"/>
        </w:rPr>
        <w:t>T</w:t>
      </w:r>
      <w:r w:rsidRPr="00CE1EF0">
        <w:rPr>
          <w:sz w:val="24"/>
        </w:rPr>
        <w:t>ransporter per form.</w:t>
      </w:r>
    </w:p>
    <w:p w:rsidR="009F3C54" w:rsidRPr="00CE1EF0" w:rsidRDefault="009C0EED" w:rsidP="003940AD">
      <w:pPr>
        <w:pStyle w:val="NoSpacing"/>
        <w:numPr>
          <w:ilvl w:val="0"/>
          <w:numId w:val="4"/>
        </w:numPr>
        <w:ind w:left="540"/>
        <w:rPr>
          <w:sz w:val="24"/>
        </w:rPr>
      </w:pPr>
      <w:r w:rsidRPr="00CE1EF0">
        <w:rPr>
          <w:sz w:val="24"/>
        </w:rPr>
        <w:t>This section will be</w:t>
      </w:r>
      <w:r w:rsidR="009F3C54" w:rsidRPr="00CE1EF0">
        <w:rPr>
          <w:sz w:val="24"/>
        </w:rPr>
        <w:t xml:space="preserve"> BLANK if the</w:t>
      </w:r>
      <w:r w:rsidRPr="00CE1EF0">
        <w:rPr>
          <w:sz w:val="24"/>
        </w:rPr>
        <w:t xml:space="preserve"> P</w:t>
      </w:r>
      <w:r w:rsidR="00B7014D" w:rsidRPr="00CE1EF0">
        <w:rPr>
          <w:sz w:val="24"/>
        </w:rPr>
        <w:t xml:space="preserve">articipant </w:t>
      </w:r>
      <w:r w:rsidR="009F3C54" w:rsidRPr="00CE1EF0">
        <w:rPr>
          <w:sz w:val="24"/>
        </w:rPr>
        <w:t>drives themselves.</w:t>
      </w:r>
    </w:p>
    <w:p w:rsidR="00B7014D" w:rsidRPr="001E68F1" w:rsidRDefault="00B7014D" w:rsidP="009F3C54">
      <w:pPr>
        <w:pStyle w:val="NoSpacing"/>
        <w:ind w:left="-270"/>
        <w:rPr>
          <w:b/>
          <w:sz w:val="18"/>
        </w:rPr>
      </w:pPr>
    </w:p>
    <w:p w:rsidR="009E66E2" w:rsidRPr="00CE1EF0" w:rsidRDefault="0032023D" w:rsidP="003940AD">
      <w:pPr>
        <w:pStyle w:val="NoSpacing"/>
        <w:spacing w:after="80"/>
        <w:rPr>
          <w:b/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EF4D27" w:rsidRPr="004F03B5">
        <w:rPr>
          <w:b/>
          <w:color w:val="FFFFFF" w:themeColor="background1"/>
          <w:sz w:val="24"/>
          <w:highlight w:val="black"/>
        </w:rPr>
        <w:t>ection 4</w:t>
      </w:r>
      <w:r w:rsidRPr="0032023D">
        <w:rPr>
          <w:b/>
          <w:sz w:val="24"/>
          <w:highlight w:val="black"/>
        </w:rPr>
        <w:t>.</w:t>
      </w:r>
      <w:r w:rsidR="009F3C54" w:rsidRPr="00CE1EF0">
        <w:rPr>
          <w:b/>
          <w:sz w:val="24"/>
        </w:rPr>
        <w:t xml:space="preserve"> - </w:t>
      </w:r>
      <w:r w:rsidR="00EF4D27" w:rsidRPr="00CE1EF0">
        <w:rPr>
          <w:b/>
          <w:sz w:val="24"/>
        </w:rPr>
        <w:t>Reimbursement</w:t>
      </w:r>
      <w:r w:rsidR="00997F6F">
        <w:rPr>
          <w:b/>
          <w:sz w:val="24"/>
        </w:rPr>
        <w:t xml:space="preserve"> for </w:t>
      </w:r>
      <w:r w:rsidR="009E66E2" w:rsidRPr="00CE1EF0">
        <w:rPr>
          <w:b/>
          <w:sz w:val="24"/>
        </w:rPr>
        <w:t>Driver (Volunteer</w:t>
      </w:r>
      <w:r w:rsidR="00D47E78">
        <w:rPr>
          <w:b/>
          <w:sz w:val="24"/>
        </w:rPr>
        <w:t xml:space="preserve">, </w:t>
      </w:r>
      <w:r w:rsidR="009E66E2" w:rsidRPr="00CE1EF0">
        <w:rPr>
          <w:b/>
          <w:sz w:val="24"/>
        </w:rPr>
        <w:t>Participant</w:t>
      </w:r>
      <w:r w:rsidR="00D47E78">
        <w:rPr>
          <w:b/>
          <w:sz w:val="24"/>
        </w:rPr>
        <w:t>, or Attendant</w:t>
      </w:r>
      <w:r w:rsidR="009E66E2" w:rsidRPr="00CE1EF0">
        <w:rPr>
          <w:b/>
          <w:sz w:val="24"/>
        </w:rPr>
        <w:t>)</w:t>
      </w:r>
    </w:p>
    <w:p w:rsidR="00656050" w:rsidRDefault="00DA5C7F" w:rsidP="003940AD">
      <w:pPr>
        <w:pStyle w:val="NoSpacing"/>
        <w:numPr>
          <w:ilvl w:val="0"/>
          <w:numId w:val="5"/>
        </w:numPr>
        <w:spacing w:after="80"/>
        <w:ind w:left="540"/>
        <w:rPr>
          <w:sz w:val="24"/>
        </w:rPr>
      </w:pPr>
      <w:r>
        <w:rPr>
          <w:sz w:val="24"/>
        </w:rPr>
        <w:t>Enter</w:t>
      </w:r>
      <w:r w:rsidR="009E66E2" w:rsidRPr="00656050">
        <w:rPr>
          <w:sz w:val="24"/>
        </w:rPr>
        <w:t xml:space="preserve"> all</w:t>
      </w:r>
      <w:r w:rsidR="00F70B56" w:rsidRPr="00656050">
        <w:rPr>
          <w:sz w:val="24"/>
        </w:rPr>
        <w:t xml:space="preserve"> approved</w:t>
      </w:r>
      <w:r w:rsidR="009E66E2" w:rsidRPr="00656050">
        <w:rPr>
          <w:sz w:val="24"/>
        </w:rPr>
        <w:t xml:space="preserve"> dates, time, and expenses.</w:t>
      </w:r>
      <w:r w:rsidR="0032023D">
        <w:rPr>
          <w:sz w:val="24"/>
        </w:rPr>
        <w:t xml:space="preserve"> </w:t>
      </w:r>
    </w:p>
    <w:p w:rsidR="00F70B56" w:rsidRPr="00656050" w:rsidRDefault="00DA5C7F" w:rsidP="003940AD">
      <w:pPr>
        <w:pStyle w:val="NoSpacing"/>
        <w:numPr>
          <w:ilvl w:val="0"/>
          <w:numId w:val="5"/>
        </w:numPr>
        <w:ind w:left="540"/>
        <w:rPr>
          <w:sz w:val="24"/>
        </w:rPr>
      </w:pPr>
      <w:r>
        <w:rPr>
          <w:sz w:val="24"/>
        </w:rPr>
        <w:t>Has</w:t>
      </w:r>
      <w:r w:rsidR="00B7014D" w:rsidRPr="00656050">
        <w:rPr>
          <w:sz w:val="24"/>
        </w:rPr>
        <w:t xml:space="preserve"> the</w:t>
      </w:r>
      <w:r w:rsidR="00B7014D" w:rsidRPr="00656050">
        <w:rPr>
          <w:b/>
          <w:sz w:val="24"/>
        </w:rPr>
        <w:t xml:space="preserve"> Medical </w:t>
      </w:r>
      <w:r w:rsidR="00F70B56" w:rsidRPr="00656050">
        <w:rPr>
          <w:b/>
          <w:sz w:val="24"/>
        </w:rPr>
        <w:t>P</w:t>
      </w:r>
      <w:r w:rsidR="00B7014D" w:rsidRPr="00656050">
        <w:rPr>
          <w:b/>
          <w:sz w:val="24"/>
        </w:rPr>
        <w:t>rovider s</w:t>
      </w:r>
      <w:r w:rsidR="009F3C54" w:rsidRPr="00656050">
        <w:rPr>
          <w:b/>
          <w:sz w:val="24"/>
        </w:rPr>
        <w:t>ign</w:t>
      </w:r>
      <w:r w:rsidR="009F3C54" w:rsidRPr="00656050">
        <w:rPr>
          <w:sz w:val="24"/>
        </w:rPr>
        <w:t xml:space="preserve"> EACH appointment line. </w:t>
      </w:r>
    </w:p>
    <w:p w:rsidR="00B7014D" w:rsidRPr="001E68F1" w:rsidRDefault="00B7014D" w:rsidP="009F3C54">
      <w:pPr>
        <w:pStyle w:val="NoSpacing"/>
        <w:ind w:left="-270"/>
        <w:rPr>
          <w:b/>
          <w:sz w:val="18"/>
        </w:rPr>
      </w:pPr>
    </w:p>
    <w:p w:rsidR="009F3C54" w:rsidRPr="00CE1EF0" w:rsidRDefault="0032023D" w:rsidP="003940AD">
      <w:pPr>
        <w:pStyle w:val="NoSpacing"/>
        <w:spacing w:after="80"/>
        <w:rPr>
          <w:sz w:val="24"/>
        </w:rPr>
      </w:pPr>
      <w:r>
        <w:rPr>
          <w:b/>
          <w:color w:val="FFFFFF" w:themeColor="background1"/>
          <w:sz w:val="24"/>
          <w:highlight w:val="black"/>
        </w:rPr>
        <w:t xml:space="preserve"> </w:t>
      </w:r>
      <w:r w:rsidR="009F3C54" w:rsidRPr="004F03B5">
        <w:rPr>
          <w:b/>
          <w:color w:val="FFFFFF" w:themeColor="background1"/>
          <w:sz w:val="24"/>
          <w:highlight w:val="black"/>
        </w:rPr>
        <w:t>S</w:t>
      </w:r>
      <w:r w:rsidR="00EF4D27" w:rsidRPr="004F03B5">
        <w:rPr>
          <w:b/>
          <w:color w:val="FFFFFF" w:themeColor="background1"/>
          <w:sz w:val="24"/>
          <w:highlight w:val="black"/>
        </w:rPr>
        <w:t>ection 5</w:t>
      </w:r>
      <w:r w:rsidRPr="0032023D">
        <w:rPr>
          <w:b/>
          <w:sz w:val="24"/>
          <w:highlight w:val="black"/>
        </w:rPr>
        <w:t>.</w:t>
      </w:r>
      <w:r w:rsidR="003A3C61" w:rsidRPr="00CE1EF0">
        <w:rPr>
          <w:b/>
          <w:sz w:val="24"/>
        </w:rPr>
        <w:t xml:space="preserve"> – </w:t>
      </w:r>
      <w:r w:rsidR="00EF4D27" w:rsidRPr="00CE1EF0">
        <w:rPr>
          <w:b/>
          <w:sz w:val="24"/>
        </w:rPr>
        <w:t xml:space="preserve">Signatures / </w:t>
      </w:r>
      <w:r w:rsidR="003A3C61" w:rsidRPr="00CE1EF0">
        <w:rPr>
          <w:b/>
          <w:sz w:val="24"/>
        </w:rPr>
        <w:t>Attestations</w:t>
      </w:r>
      <w:r w:rsidR="00EF4D27" w:rsidRPr="00CE1EF0">
        <w:rPr>
          <w:b/>
          <w:sz w:val="24"/>
        </w:rPr>
        <w:t xml:space="preserve"> of Accuracy</w:t>
      </w:r>
      <w:r w:rsidR="009F3C54" w:rsidRPr="00CE1EF0">
        <w:rPr>
          <w:b/>
          <w:sz w:val="24"/>
        </w:rPr>
        <w:t>:</w:t>
      </w:r>
    </w:p>
    <w:p w:rsidR="00656050" w:rsidRPr="00294C96" w:rsidRDefault="00EF4D27" w:rsidP="00294C96">
      <w:pPr>
        <w:pStyle w:val="NoSpacing"/>
        <w:numPr>
          <w:ilvl w:val="0"/>
          <w:numId w:val="6"/>
        </w:numPr>
        <w:spacing w:after="120"/>
        <w:rPr>
          <w:sz w:val="24"/>
        </w:rPr>
      </w:pPr>
      <w:r w:rsidRPr="00CE1EF0">
        <w:rPr>
          <w:b/>
          <w:sz w:val="24"/>
          <w:u w:val="single"/>
        </w:rPr>
        <w:t xml:space="preserve">All signatures </w:t>
      </w:r>
      <w:r w:rsidRPr="00CE1EF0">
        <w:rPr>
          <w:sz w:val="24"/>
        </w:rPr>
        <w:t>must be collected in order for Reimbursement to be issued.</w:t>
      </w:r>
    </w:p>
    <w:p w:rsidR="0032023D" w:rsidRDefault="0032023D" w:rsidP="00997F6F">
      <w:pPr>
        <w:pStyle w:val="NoSpacing"/>
        <w:spacing w:after="120"/>
        <w:rPr>
          <w:sz w:val="24"/>
        </w:rPr>
      </w:pPr>
    </w:p>
    <w:p w:rsidR="00DA5C7F" w:rsidRDefault="00DA5C7F" w:rsidP="00DA5C7F">
      <w:pPr>
        <w:pStyle w:val="NoSpacing"/>
        <w:pBdr>
          <w:top w:val="dashed" w:sz="4" w:space="1" w:color="auto"/>
        </w:pBdr>
        <w:spacing w:after="120"/>
        <w:rPr>
          <w:sz w:val="24"/>
        </w:rPr>
      </w:pPr>
    </w:p>
    <w:p w:rsidR="004F03B5" w:rsidRPr="00C51787" w:rsidRDefault="004F03B5" w:rsidP="00D346A0">
      <w:pPr>
        <w:pStyle w:val="NoSpacing"/>
        <w:spacing w:after="80"/>
        <w:rPr>
          <w:i/>
          <w:sz w:val="24"/>
        </w:rPr>
      </w:pPr>
      <w:r w:rsidRPr="006F787E">
        <w:rPr>
          <w:b/>
          <w:sz w:val="24"/>
          <w:u w:val="single"/>
        </w:rPr>
        <w:t>Meals</w:t>
      </w:r>
      <w:r w:rsidR="00C51787">
        <w:rPr>
          <w:b/>
          <w:sz w:val="24"/>
        </w:rPr>
        <w:t xml:space="preserve"> - </w:t>
      </w:r>
      <w:r w:rsidR="00C51787" w:rsidRPr="00C51787">
        <w:rPr>
          <w:i/>
          <w:sz w:val="24"/>
        </w:rPr>
        <w:t>only when traveling out of the local area</w:t>
      </w:r>
      <w:r w:rsidRPr="00C51787">
        <w:rPr>
          <w:i/>
          <w:sz w:val="24"/>
        </w:rPr>
        <w:t>:</w:t>
      </w:r>
    </w:p>
    <w:p w:rsidR="004F03B5" w:rsidRDefault="004F03B5" w:rsidP="00D346A0">
      <w:pPr>
        <w:pStyle w:val="NoSpacing"/>
        <w:spacing w:after="80"/>
        <w:ind w:left="450"/>
        <w:rPr>
          <w:sz w:val="24"/>
        </w:rPr>
      </w:pPr>
      <w:r>
        <w:rPr>
          <w:sz w:val="24"/>
        </w:rPr>
        <w:t xml:space="preserve">- </w:t>
      </w:r>
      <w:r w:rsidRPr="006F787E">
        <w:rPr>
          <w:b/>
          <w:sz w:val="24"/>
        </w:rPr>
        <w:t>Breakfast</w:t>
      </w:r>
      <w:r>
        <w:rPr>
          <w:sz w:val="24"/>
        </w:rPr>
        <w:t xml:space="preserve"> (depart before 6 am &amp; return after 8:30 am)</w:t>
      </w:r>
      <w:r>
        <w:rPr>
          <w:sz w:val="24"/>
        </w:rPr>
        <w:tab/>
        <w:t xml:space="preserve">$4.50 </w:t>
      </w:r>
      <w:r w:rsidR="0032023D">
        <w:rPr>
          <w:sz w:val="24"/>
        </w:rPr>
        <w:t xml:space="preserve">  </w:t>
      </w:r>
      <w:r w:rsidRPr="0032023D">
        <w:rPr>
          <w:rFonts w:ascii="Arial Narrow" w:hAnsi="Arial Narrow"/>
          <w:sz w:val="24"/>
        </w:rPr>
        <w:t>(includes tax)</w:t>
      </w:r>
    </w:p>
    <w:p w:rsidR="004F03B5" w:rsidRDefault="004F03B5" w:rsidP="00D346A0">
      <w:pPr>
        <w:pStyle w:val="NoSpacing"/>
        <w:spacing w:after="80"/>
        <w:ind w:left="450"/>
        <w:rPr>
          <w:sz w:val="24"/>
        </w:rPr>
      </w:pPr>
      <w:r>
        <w:rPr>
          <w:sz w:val="24"/>
        </w:rPr>
        <w:t xml:space="preserve">- </w:t>
      </w:r>
      <w:r w:rsidRPr="006F787E">
        <w:rPr>
          <w:b/>
          <w:sz w:val="24"/>
        </w:rPr>
        <w:t>Lunch</w:t>
      </w:r>
      <w:r>
        <w:rPr>
          <w:sz w:val="24"/>
        </w:rPr>
        <w:t xml:space="preserve">       (depart before 11:30 am &amp; return after 2 pm)</w:t>
      </w:r>
      <w:r>
        <w:rPr>
          <w:sz w:val="24"/>
        </w:rPr>
        <w:tab/>
        <w:t>$5</w:t>
      </w:r>
      <w:r w:rsidR="006876BA">
        <w:rPr>
          <w:sz w:val="24"/>
        </w:rPr>
        <w:t>.</w:t>
      </w:r>
      <w:r>
        <w:rPr>
          <w:sz w:val="24"/>
        </w:rPr>
        <w:t xml:space="preserve">50      </w:t>
      </w:r>
      <w:r w:rsidR="0032023D">
        <w:rPr>
          <w:sz w:val="24"/>
        </w:rPr>
        <w:t xml:space="preserve"> </w:t>
      </w:r>
      <w:r>
        <w:rPr>
          <w:sz w:val="24"/>
        </w:rPr>
        <w:t>"</w:t>
      </w:r>
    </w:p>
    <w:p w:rsidR="004F03B5" w:rsidRDefault="004F03B5" w:rsidP="00D346A0">
      <w:pPr>
        <w:pStyle w:val="NoSpacing"/>
        <w:spacing w:after="240"/>
        <w:ind w:left="450"/>
        <w:rPr>
          <w:sz w:val="24"/>
        </w:rPr>
      </w:pPr>
      <w:r>
        <w:rPr>
          <w:sz w:val="24"/>
        </w:rPr>
        <w:t xml:space="preserve">- </w:t>
      </w:r>
      <w:r w:rsidRPr="006F787E">
        <w:rPr>
          <w:b/>
          <w:sz w:val="24"/>
        </w:rPr>
        <w:t>Dinner</w:t>
      </w:r>
      <w:r>
        <w:rPr>
          <w:sz w:val="24"/>
        </w:rPr>
        <w:t xml:space="preserve">      (depart before 6:30 pm &amp; return after 8 pm)  </w:t>
      </w:r>
      <w:r>
        <w:rPr>
          <w:sz w:val="24"/>
        </w:rPr>
        <w:tab/>
        <w:t>$1</w:t>
      </w:r>
      <w:r w:rsidR="006876BA">
        <w:rPr>
          <w:sz w:val="24"/>
        </w:rPr>
        <w:t>1</w:t>
      </w:r>
      <w:r>
        <w:rPr>
          <w:sz w:val="24"/>
        </w:rPr>
        <w:t>.75     "</w:t>
      </w:r>
    </w:p>
    <w:p w:rsidR="00270939" w:rsidRDefault="004F03B5" w:rsidP="00D059B8">
      <w:pPr>
        <w:pStyle w:val="NoSpacing"/>
        <w:spacing w:after="240"/>
        <w:rPr>
          <w:sz w:val="24"/>
        </w:rPr>
      </w:pPr>
      <w:r w:rsidRPr="006F787E">
        <w:rPr>
          <w:b/>
          <w:sz w:val="24"/>
          <w:u w:val="single"/>
        </w:rPr>
        <w:t>Lodging</w:t>
      </w:r>
      <w:r w:rsidR="001E68F1">
        <w:rPr>
          <w:b/>
          <w:sz w:val="24"/>
        </w:rPr>
        <w:t>:</w:t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 w:rsidR="001E68F1">
        <w:rPr>
          <w:b/>
          <w:sz w:val="24"/>
        </w:rPr>
        <w:tab/>
      </w:r>
      <w:r>
        <w:rPr>
          <w:sz w:val="24"/>
        </w:rPr>
        <w:t xml:space="preserve"> $41.25</w:t>
      </w:r>
      <w:r w:rsidR="00216609">
        <w:rPr>
          <w:sz w:val="24"/>
        </w:rPr>
        <w:t xml:space="preserve"> max w/receipt</w:t>
      </w:r>
      <w:r>
        <w:rPr>
          <w:sz w:val="24"/>
        </w:rPr>
        <w:t xml:space="preserve"> </w:t>
      </w:r>
      <w:r w:rsidRPr="0032023D">
        <w:rPr>
          <w:rFonts w:ascii="Arial Narrow" w:hAnsi="Arial Narrow"/>
          <w:sz w:val="24"/>
        </w:rPr>
        <w:t>(excludes tax)</w:t>
      </w:r>
      <w:r w:rsidR="0038764E" w:rsidRPr="0032023D">
        <w:rPr>
          <w:rFonts w:ascii="Arial Narrow" w:hAnsi="Arial Narrow"/>
          <w:sz w:val="24"/>
        </w:rPr>
        <w:tab/>
      </w:r>
    </w:p>
    <w:p w:rsidR="0032023D" w:rsidRDefault="00270939" w:rsidP="00D059B8">
      <w:pPr>
        <w:pStyle w:val="NoSpacing"/>
        <w:spacing w:after="80"/>
        <w:rPr>
          <w:sz w:val="24"/>
        </w:rPr>
      </w:pPr>
      <w:r w:rsidRPr="006F787E">
        <w:rPr>
          <w:b/>
          <w:sz w:val="24"/>
          <w:u w:val="single"/>
        </w:rPr>
        <w:t>Other Approved Fees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E68F1">
        <w:rPr>
          <w:sz w:val="24"/>
        </w:rPr>
        <w:t>Actual</w:t>
      </w:r>
    </w:p>
    <w:p w:rsidR="0032023D" w:rsidRDefault="0032023D" w:rsidP="00D346A0">
      <w:pPr>
        <w:pStyle w:val="NoSpacing"/>
        <w:ind w:left="450"/>
        <w:rPr>
          <w:sz w:val="24"/>
        </w:rPr>
      </w:pPr>
      <w:r>
        <w:rPr>
          <w:sz w:val="24"/>
        </w:rPr>
        <w:t xml:space="preserve">- </w:t>
      </w:r>
      <w:r w:rsidRPr="006F787E">
        <w:rPr>
          <w:b/>
          <w:sz w:val="24"/>
        </w:rPr>
        <w:t>Approved Attendant</w:t>
      </w:r>
      <w:r w:rsidR="006F787E">
        <w:rPr>
          <w:sz w:val="24"/>
        </w:rPr>
        <w:t xml:space="preserve"> - </w:t>
      </w:r>
      <w:r w:rsidR="006F787E" w:rsidRPr="006F787E">
        <w:rPr>
          <w:rFonts w:ascii="Arial Narrow" w:hAnsi="Arial Narrow"/>
          <w:i/>
          <w:sz w:val="24"/>
        </w:rPr>
        <w:t>list under "Other Costs" column</w:t>
      </w:r>
      <w:r>
        <w:rPr>
          <w:sz w:val="24"/>
        </w:rPr>
        <w:tab/>
      </w:r>
      <w:r w:rsidR="006F787E">
        <w:rPr>
          <w:sz w:val="24"/>
        </w:rPr>
        <w:tab/>
      </w:r>
      <w:r w:rsidRPr="0032023D">
        <w:rPr>
          <w:sz w:val="24"/>
        </w:rPr>
        <w:t>$10</w:t>
      </w:r>
    </w:p>
    <w:p w:rsidR="007872B6" w:rsidRPr="00CE1EF0" w:rsidRDefault="00DA5C7F" w:rsidP="00D346A0">
      <w:pPr>
        <w:pStyle w:val="NoSpacing"/>
        <w:ind w:left="1530"/>
        <w:rPr>
          <w:sz w:val="24"/>
        </w:rPr>
      </w:pPr>
      <w:r w:rsidRPr="00DA5C7F">
        <w:rPr>
          <w:rFonts w:ascii="Arial Narrow" w:hAnsi="Arial Narrow"/>
          <w:sz w:val="24"/>
        </w:rPr>
        <w:t xml:space="preserve">(Accompanies Participant into Appointment) </w:t>
      </w:r>
      <w:r>
        <w:rPr>
          <w:sz w:val="24"/>
        </w:rPr>
        <w:t xml:space="preserve">                                                </w:t>
      </w:r>
      <w:r w:rsidR="00D346A0">
        <w:rPr>
          <w:sz w:val="24"/>
        </w:rPr>
        <w:t xml:space="preserve">              </w:t>
      </w:r>
      <w:r w:rsidR="00632816">
        <w:rPr>
          <w:sz w:val="24"/>
        </w:rPr>
        <w:t xml:space="preserve">     </w:t>
      </w:r>
      <w:r w:rsidR="00D346A0">
        <w:rPr>
          <w:sz w:val="24"/>
        </w:rPr>
        <w:t xml:space="preserve">        </w:t>
      </w:r>
      <w:r w:rsidR="0032023D">
        <w:rPr>
          <w:sz w:val="24"/>
        </w:rPr>
        <w:t>Mar17</w:t>
      </w:r>
    </w:p>
    <w:sectPr w:rsidR="007872B6" w:rsidRPr="00CE1EF0" w:rsidSect="00567810">
      <w:headerReference w:type="default" r:id="rId8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59" w:rsidRDefault="00A75F59" w:rsidP="005D5D8C">
      <w:pPr>
        <w:spacing w:after="0" w:line="240" w:lineRule="auto"/>
      </w:pPr>
      <w:r>
        <w:separator/>
      </w:r>
    </w:p>
  </w:endnote>
  <w:endnote w:type="continuationSeparator" w:id="0">
    <w:p w:rsidR="00A75F59" w:rsidRDefault="00A75F59" w:rsidP="005D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RI Busines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59" w:rsidRDefault="00A75F59" w:rsidP="005D5D8C">
      <w:pPr>
        <w:spacing w:after="0" w:line="240" w:lineRule="auto"/>
      </w:pPr>
      <w:r>
        <w:separator/>
      </w:r>
    </w:p>
  </w:footnote>
  <w:footnote w:type="continuationSeparator" w:id="0">
    <w:p w:rsidR="00A75F59" w:rsidRDefault="00A75F59" w:rsidP="005D5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F59" w:rsidRPr="00C470B7" w:rsidRDefault="00A75F59" w:rsidP="005D5D8C">
    <w:pPr>
      <w:pStyle w:val="Header"/>
      <w:jc w:val="center"/>
      <w:rPr>
        <w:b/>
        <w:sz w:val="28"/>
      </w:rPr>
    </w:pPr>
    <w:r w:rsidRPr="00C470B7">
      <w:rPr>
        <w:b/>
        <w:sz w:val="28"/>
      </w:rPr>
      <w:t>MI Choice Medical Transportation Reimbursement Request</w:t>
    </w:r>
  </w:p>
  <w:p w:rsidR="00A75F59" w:rsidRDefault="00A75F59" w:rsidP="005D5D8C">
    <w:pPr>
      <w:pStyle w:val="Header"/>
      <w:jc w:val="center"/>
      <w:rPr>
        <w:b/>
        <w:sz w:val="24"/>
      </w:rPr>
    </w:pPr>
    <w:r>
      <w:rPr>
        <w:sz w:val="24"/>
      </w:rPr>
      <w:sym w:font="Monotype Sorts" w:char="F0E8"/>
    </w:r>
    <w:r>
      <w:rPr>
        <w:sz w:val="24"/>
      </w:rPr>
      <w:t xml:space="preserve"> Submit to:  </w:t>
    </w:r>
    <w:r w:rsidRPr="00C470B7">
      <w:rPr>
        <w:sz w:val="24"/>
      </w:rPr>
      <w:t>UPCAP Contract Manager, PO Box 606, Escanaba, MI  49829</w:t>
    </w:r>
    <w:r>
      <w:rPr>
        <w:sz w:val="24"/>
      </w:rPr>
      <w:t xml:space="preserve"> / Fax: (906) 786-5853</w:t>
    </w:r>
    <w:r>
      <w:rPr>
        <w:b/>
        <w:sz w:val="24"/>
      </w:rPr>
      <w:br/>
    </w:r>
    <w:r w:rsidRPr="00640793">
      <w:rPr>
        <w:sz w:val="20"/>
      </w:rPr>
      <w:t xml:space="preserve">(Only </w:t>
    </w:r>
    <w:r w:rsidRPr="00640793">
      <w:rPr>
        <w:b/>
        <w:sz w:val="20"/>
      </w:rPr>
      <w:t>ONE</w:t>
    </w:r>
    <w:r w:rsidRPr="00640793">
      <w:rPr>
        <w:sz w:val="20"/>
      </w:rPr>
      <w:t xml:space="preserve"> medical provider, </w:t>
    </w:r>
    <w:r w:rsidRPr="00640793">
      <w:rPr>
        <w:b/>
        <w:sz w:val="20"/>
      </w:rPr>
      <w:t xml:space="preserve">ONE </w:t>
    </w:r>
    <w:r w:rsidRPr="00640793">
      <w:rPr>
        <w:sz w:val="20"/>
      </w:rPr>
      <w:t xml:space="preserve">participant, and </w:t>
    </w:r>
    <w:r w:rsidRPr="00640793">
      <w:rPr>
        <w:b/>
        <w:sz w:val="20"/>
      </w:rPr>
      <w:t>ONE</w:t>
    </w:r>
    <w:r w:rsidRPr="00640793">
      <w:rPr>
        <w:sz w:val="20"/>
      </w:rPr>
      <w:t xml:space="preserve"> transporter per form)</w:t>
    </w:r>
  </w:p>
  <w:p w:rsidR="00A75F59" w:rsidRPr="00167DC3" w:rsidRDefault="00A75F59" w:rsidP="005D5D8C">
    <w:pPr>
      <w:pStyle w:val="Header"/>
      <w:jc w:val="center"/>
      <w:rPr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1B0"/>
    <w:multiLevelType w:val="hybridMultilevel"/>
    <w:tmpl w:val="B0AAE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A3703C"/>
    <w:multiLevelType w:val="hybridMultilevel"/>
    <w:tmpl w:val="D6B0D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9C79AF"/>
    <w:multiLevelType w:val="hybridMultilevel"/>
    <w:tmpl w:val="085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95703"/>
    <w:multiLevelType w:val="hybridMultilevel"/>
    <w:tmpl w:val="A914E9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45D4246E"/>
    <w:multiLevelType w:val="hybridMultilevel"/>
    <w:tmpl w:val="9790E0F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603360B7"/>
    <w:multiLevelType w:val="hybridMultilevel"/>
    <w:tmpl w:val="E42AD1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F925208"/>
    <w:multiLevelType w:val="hybridMultilevel"/>
    <w:tmpl w:val="AA04EAA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/>
  <w:defaultTabStop w:val="720"/>
  <w:drawingGridHorizontalSpacing w:val="110"/>
  <w:displayHorizontalDrawingGridEvery w:val="2"/>
  <w:characterSpacingControl w:val="doNotCompress"/>
  <w:hdrShapeDefaults>
    <o:shapedefaults v:ext="edit" spidmax="307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D5D8C"/>
    <w:rsid w:val="000143A9"/>
    <w:rsid w:val="0004209C"/>
    <w:rsid w:val="00073AF7"/>
    <w:rsid w:val="00090DE8"/>
    <w:rsid w:val="000A7440"/>
    <w:rsid w:val="000B796B"/>
    <w:rsid w:val="000F0D91"/>
    <w:rsid w:val="000F5543"/>
    <w:rsid w:val="001640C8"/>
    <w:rsid w:val="0016480D"/>
    <w:rsid w:val="00167DC3"/>
    <w:rsid w:val="001772A5"/>
    <w:rsid w:val="00195B63"/>
    <w:rsid w:val="001E2690"/>
    <w:rsid w:val="001E68F1"/>
    <w:rsid w:val="001F1052"/>
    <w:rsid w:val="0020259A"/>
    <w:rsid w:val="0020625F"/>
    <w:rsid w:val="00216609"/>
    <w:rsid w:val="0023787F"/>
    <w:rsid w:val="00242CF6"/>
    <w:rsid w:val="00262E72"/>
    <w:rsid w:val="002641E6"/>
    <w:rsid w:val="00270939"/>
    <w:rsid w:val="00276BF3"/>
    <w:rsid w:val="00277A9D"/>
    <w:rsid w:val="00294C96"/>
    <w:rsid w:val="002A3DA4"/>
    <w:rsid w:val="002C2A2D"/>
    <w:rsid w:val="002E2C33"/>
    <w:rsid w:val="002E774C"/>
    <w:rsid w:val="00313F32"/>
    <w:rsid w:val="00317CAB"/>
    <w:rsid w:val="0032023D"/>
    <w:rsid w:val="00351F0B"/>
    <w:rsid w:val="00371AA1"/>
    <w:rsid w:val="00387254"/>
    <w:rsid w:val="0038764E"/>
    <w:rsid w:val="003940AD"/>
    <w:rsid w:val="00394C09"/>
    <w:rsid w:val="003A3C61"/>
    <w:rsid w:val="003B715F"/>
    <w:rsid w:val="003F1427"/>
    <w:rsid w:val="003F629B"/>
    <w:rsid w:val="0041052C"/>
    <w:rsid w:val="004228E2"/>
    <w:rsid w:val="0043303C"/>
    <w:rsid w:val="004754BE"/>
    <w:rsid w:val="00475791"/>
    <w:rsid w:val="004C4D8D"/>
    <w:rsid w:val="004D5362"/>
    <w:rsid w:val="004E2E67"/>
    <w:rsid w:val="004E3DB7"/>
    <w:rsid w:val="004F03B5"/>
    <w:rsid w:val="00500F26"/>
    <w:rsid w:val="00510561"/>
    <w:rsid w:val="0052678B"/>
    <w:rsid w:val="00534A01"/>
    <w:rsid w:val="00534F92"/>
    <w:rsid w:val="00552852"/>
    <w:rsid w:val="00553CDB"/>
    <w:rsid w:val="00557A73"/>
    <w:rsid w:val="005629E3"/>
    <w:rsid w:val="00564C39"/>
    <w:rsid w:val="005660B6"/>
    <w:rsid w:val="00567810"/>
    <w:rsid w:val="0057414A"/>
    <w:rsid w:val="005A19AF"/>
    <w:rsid w:val="005D0246"/>
    <w:rsid w:val="005D5D8C"/>
    <w:rsid w:val="005E78B4"/>
    <w:rsid w:val="005F5FA1"/>
    <w:rsid w:val="00600951"/>
    <w:rsid w:val="00632816"/>
    <w:rsid w:val="00640793"/>
    <w:rsid w:val="00643E07"/>
    <w:rsid w:val="00656050"/>
    <w:rsid w:val="006636EA"/>
    <w:rsid w:val="006876BA"/>
    <w:rsid w:val="00695F05"/>
    <w:rsid w:val="00696EED"/>
    <w:rsid w:val="006B050D"/>
    <w:rsid w:val="006B666C"/>
    <w:rsid w:val="006E22EE"/>
    <w:rsid w:val="006E5876"/>
    <w:rsid w:val="006F787E"/>
    <w:rsid w:val="00717E7A"/>
    <w:rsid w:val="00722657"/>
    <w:rsid w:val="00727233"/>
    <w:rsid w:val="00763EC3"/>
    <w:rsid w:val="00766211"/>
    <w:rsid w:val="00772C15"/>
    <w:rsid w:val="0077784B"/>
    <w:rsid w:val="00785C3A"/>
    <w:rsid w:val="00786DCC"/>
    <w:rsid w:val="007872B6"/>
    <w:rsid w:val="00790D15"/>
    <w:rsid w:val="007D7C3E"/>
    <w:rsid w:val="007F4DA8"/>
    <w:rsid w:val="007F7B29"/>
    <w:rsid w:val="008039CE"/>
    <w:rsid w:val="0081209A"/>
    <w:rsid w:val="00815972"/>
    <w:rsid w:val="00844E82"/>
    <w:rsid w:val="00881207"/>
    <w:rsid w:val="008849A7"/>
    <w:rsid w:val="00886BA3"/>
    <w:rsid w:val="0089124A"/>
    <w:rsid w:val="00891FB6"/>
    <w:rsid w:val="008A1694"/>
    <w:rsid w:val="008A19B4"/>
    <w:rsid w:val="008A3264"/>
    <w:rsid w:val="008A632D"/>
    <w:rsid w:val="008B69F8"/>
    <w:rsid w:val="008C64C0"/>
    <w:rsid w:val="008F4D18"/>
    <w:rsid w:val="008F68CD"/>
    <w:rsid w:val="00900210"/>
    <w:rsid w:val="00915622"/>
    <w:rsid w:val="009220C3"/>
    <w:rsid w:val="00940DB4"/>
    <w:rsid w:val="009608A2"/>
    <w:rsid w:val="00967C39"/>
    <w:rsid w:val="00997F6F"/>
    <w:rsid w:val="009B5E49"/>
    <w:rsid w:val="009C0EED"/>
    <w:rsid w:val="009C6AEC"/>
    <w:rsid w:val="009E66E2"/>
    <w:rsid w:val="009F3804"/>
    <w:rsid w:val="009F3B81"/>
    <w:rsid w:val="009F3C54"/>
    <w:rsid w:val="00A1328F"/>
    <w:rsid w:val="00A417ED"/>
    <w:rsid w:val="00A41E94"/>
    <w:rsid w:val="00A642EA"/>
    <w:rsid w:val="00A75F59"/>
    <w:rsid w:val="00A856D6"/>
    <w:rsid w:val="00A86E40"/>
    <w:rsid w:val="00AA08B7"/>
    <w:rsid w:val="00AC1D4E"/>
    <w:rsid w:val="00AF7FE8"/>
    <w:rsid w:val="00B00E0F"/>
    <w:rsid w:val="00B10EBC"/>
    <w:rsid w:val="00B319FD"/>
    <w:rsid w:val="00B44CB9"/>
    <w:rsid w:val="00B454CE"/>
    <w:rsid w:val="00B457E0"/>
    <w:rsid w:val="00B7014D"/>
    <w:rsid w:val="00B91199"/>
    <w:rsid w:val="00BB0E5E"/>
    <w:rsid w:val="00BC474D"/>
    <w:rsid w:val="00BD03D9"/>
    <w:rsid w:val="00BD4231"/>
    <w:rsid w:val="00BF5A89"/>
    <w:rsid w:val="00C02A9B"/>
    <w:rsid w:val="00C2419F"/>
    <w:rsid w:val="00C27413"/>
    <w:rsid w:val="00C40C19"/>
    <w:rsid w:val="00C470B7"/>
    <w:rsid w:val="00C51787"/>
    <w:rsid w:val="00C65E62"/>
    <w:rsid w:val="00C73BAE"/>
    <w:rsid w:val="00C879A1"/>
    <w:rsid w:val="00CC6CA0"/>
    <w:rsid w:val="00CC7EB0"/>
    <w:rsid w:val="00CD74E1"/>
    <w:rsid w:val="00CD761D"/>
    <w:rsid w:val="00CE0630"/>
    <w:rsid w:val="00CE1EF0"/>
    <w:rsid w:val="00CE4158"/>
    <w:rsid w:val="00CF279B"/>
    <w:rsid w:val="00CF7949"/>
    <w:rsid w:val="00D059B8"/>
    <w:rsid w:val="00D0611E"/>
    <w:rsid w:val="00D12055"/>
    <w:rsid w:val="00D346A0"/>
    <w:rsid w:val="00D4539D"/>
    <w:rsid w:val="00D45717"/>
    <w:rsid w:val="00D47E78"/>
    <w:rsid w:val="00D563B1"/>
    <w:rsid w:val="00D81FA5"/>
    <w:rsid w:val="00D87318"/>
    <w:rsid w:val="00D96210"/>
    <w:rsid w:val="00DA5C7F"/>
    <w:rsid w:val="00DB22CC"/>
    <w:rsid w:val="00DB3EF8"/>
    <w:rsid w:val="00DC5CD9"/>
    <w:rsid w:val="00DF05F0"/>
    <w:rsid w:val="00DF5400"/>
    <w:rsid w:val="00E01C15"/>
    <w:rsid w:val="00E03BED"/>
    <w:rsid w:val="00E1378B"/>
    <w:rsid w:val="00E21A21"/>
    <w:rsid w:val="00E361E8"/>
    <w:rsid w:val="00E365B2"/>
    <w:rsid w:val="00E41E17"/>
    <w:rsid w:val="00E55F71"/>
    <w:rsid w:val="00E87255"/>
    <w:rsid w:val="00EA1A3F"/>
    <w:rsid w:val="00EA2E13"/>
    <w:rsid w:val="00EF4D27"/>
    <w:rsid w:val="00F0233B"/>
    <w:rsid w:val="00F225A9"/>
    <w:rsid w:val="00F3465B"/>
    <w:rsid w:val="00F3595B"/>
    <w:rsid w:val="00F45D50"/>
    <w:rsid w:val="00F537E7"/>
    <w:rsid w:val="00F65342"/>
    <w:rsid w:val="00F70B56"/>
    <w:rsid w:val="00FB367F"/>
    <w:rsid w:val="00FC1A26"/>
    <w:rsid w:val="00FC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8C"/>
  </w:style>
  <w:style w:type="paragraph" w:styleId="Footer">
    <w:name w:val="footer"/>
    <w:basedOn w:val="Normal"/>
    <w:link w:val="FooterChar"/>
    <w:uiPriority w:val="99"/>
    <w:unhideWhenUsed/>
    <w:rsid w:val="005D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8C"/>
  </w:style>
  <w:style w:type="table" w:styleId="TableGrid">
    <w:name w:val="Table Grid"/>
    <w:basedOn w:val="TableNormal"/>
    <w:uiPriority w:val="39"/>
    <w:rsid w:val="005D5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5D5D8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5D5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5D5D8C"/>
    <w:rPr>
      <w:color w:val="808080"/>
    </w:rPr>
  </w:style>
  <w:style w:type="paragraph" w:styleId="NoSpacing">
    <w:name w:val="No Spacing"/>
    <w:uiPriority w:val="1"/>
    <w:qFormat/>
    <w:rsid w:val="00F65342"/>
    <w:pPr>
      <w:spacing w:after="0" w:line="240" w:lineRule="auto"/>
    </w:pPr>
  </w:style>
  <w:style w:type="table" w:customStyle="1" w:styleId="GridTableLight">
    <w:name w:val="Grid Table Light"/>
    <w:basedOn w:val="TableNormal"/>
    <w:uiPriority w:val="40"/>
    <w:rsid w:val="00090DE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0BB7-D8F6-41FE-87ED-2C38C01F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28</Words>
  <Characters>5296</Characters>
  <Application>Microsoft Office Word</Application>
  <DocSecurity>8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Elizabeth A. (DHHS)</dc:creator>
  <cp:lastModifiedBy>DTrombly</cp:lastModifiedBy>
  <cp:revision>11</cp:revision>
  <cp:lastPrinted>2018-03-15T15:46:00Z</cp:lastPrinted>
  <dcterms:created xsi:type="dcterms:W3CDTF">2017-06-27T15:29:00Z</dcterms:created>
  <dcterms:modified xsi:type="dcterms:W3CDTF">2018-03-15T15:47:00Z</dcterms:modified>
</cp:coreProperties>
</file>